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CF" w:rsidRPr="003E62CF" w:rsidRDefault="00F846C8" w:rsidP="003E62CF">
      <w:pPr>
        <w:ind w:left="-32"/>
        <w:jc w:val="center"/>
        <w:rPr>
          <w:rFonts w:cs="B Nazanin"/>
          <w:b/>
          <w:bCs/>
          <w:lang w:bidi="fa-IR"/>
        </w:rPr>
      </w:pPr>
      <w:r w:rsidRPr="003E62CF">
        <w:rPr>
          <w:rFonts w:cs="B Nazanin"/>
          <w:b/>
          <w:bCs/>
          <w:noProof/>
          <w:rtl/>
        </w:rPr>
        <w:drawing>
          <wp:inline distT="0" distB="0" distL="0" distR="0">
            <wp:extent cx="561975" cy="681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9" cy="6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C8" w:rsidRPr="003E62CF" w:rsidRDefault="00F846C8" w:rsidP="003E62CF">
      <w:pPr>
        <w:ind w:left="-32"/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t>بسمه تعالی</w:t>
      </w:r>
    </w:p>
    <w:p w:rsidR="00F846C8" w:rsidRPr="003E62CF" w:rsidRDefault="00F846C8" w:rsidP="003E62CF">
      <w:pPr>
        <w:tabs>
          <w:tab w:val="left" w:pos="7750"/>
        </w:tabs>
        <w:jc w:val="center"/>
        <w:rPr>
          <w:rFonts w:cs="B Nazanin"/>
          <w:b/>
          <w:bCs/>
          <w:rtl/>
        </w:rPr>
      </w:pPr>
      <w:r w:rsidRPr="003E62CF">
        <w:rPr>
          <w:rFonts w:asciiTheme="majorBidi" w:hAnsiTheme="majorBidi" w:cs="B Nazanin"/>
          <w:b/>
          <w:bCs/>
          <w:rtl/>
        </w:rPr>
        <w:t>دانشگاه علوم پزشكی كرمانشاه</w:t>
      </w:r>
    </w:p>
    <w:p w:rsidR="00F846C8" w:rsidRPr="003E62CF" w:rsidRDefault="00F846C8" w:rsidP="003E62CF">
      <w:pPr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asciiTheme="majorBidi" w:hAnsiTheme="majorBidi" w:cs="B Nazanin"/>
          <w:b/>
          <w:bCs/>
          <w:rtl/>
        </w:rPr>
        <w:t>دانشکده پرستاری و مامایی</w:t>
      </w:r>
    </w:p>
    <w:p w:rsidR="00F846C8" w:rsidRPr="003E62CF" w:rsidRDefault="00F846C8" w:rsidP="003E62CF">
      <w:pPr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t>برنامه هفتگي دانشجويان کارشناسی پرستاري نیم سال اول  94-1393</w:t>
      </w:r>
    </w:p>
    <w:p w:rsidR="00F846C8" w:rsidRPr="003E62CF" w:rsidRDefault="00F846C8" w:rsidP="003E62CF">
      <w:pPr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t>ترم اول</w:t>
      </w:r>
    </w:p>
    <w:p w:rsidR="007740F6" w:rsidRPr="003E62CF" w:rsidRDefault="007740F6" w:rsidP="003E62CF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Web1"/>
        <w:bidiVisual/>
        <w:tblW w:w="14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3356"/>
        <w:gridCol w:w="3982"/>
        <w:gridCol w:w="3830"/>
        <w:gridCol w:w="2197"/>
      </w:tblGrid>
      <w:tr w:rsidR="009338B7" w:rsidRPr="003E62CF" w:rsidTr="00AC3E65">
        <w:trPr>
          <w:cnfStyle w:val="100000000000"/>
          <w:trHeight w:val="652"/>
          <w:jc w:val="center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9338B7" w:rsidRPr="003E62CF" w:rsidRDefault="009338B7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3317" w:type="dxa"/>
            <w:shd w:val="clear" w:color="auto" w:fill="D9D9D9" w:themeFill="background1" w:themeFillShade="D9"/>
            <w:vAlign w:val="center"/>
          </w:tcPr>
          <w:p w:rsidR="009338B7" w:rsidRPr="003E62CF" w:rsidRDefault="009338B7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0-15/8</w:t>
            </w:r>
          </w:p>
        </w:tc>
        <w:tc>
          <w:tcPr>
            <w:tcW w:w="3944" w:type="dxa"/>
            <w:shd w:val="clear" w:color="auto" w:fill="D9D9D9" w:themeFill="background1" w:themeFillShade="D9"/>
            <w:vAlign w:val="center"/>
          </w:tcPr>
          <w:p w:rsidR="009338B7" w:rsidRPr="003E62CF" w:rsidRDefault="009338B7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2-15/10</w:t>
            </w:r>
          </w:p>
        </w:tc>
        <w:tc>
          <w:tcPr>
            <w:tcW w:w="3792" w:type="dxa"/>
            <w:shd w:val="clear" w:color="auto" w:fill="D9D9D9" w:themeFill="background1" w:themeFillShade="D9"/>
            <w:vAlign w:val="center"/>
          </w:tcPr>
          <w:p w:rsidR="009338B7" w:rsidRPr="003E62CF" w:rsidRDefault="009338B7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6-14</w:t>
            </w:r>
          </w:p>
        </w:tc>
        <w:tc>
          <w:tcPr>
            <w:tcW w:w="2137" w:type="dxa"/>
            <w:shd w:val="clear" w:color="auto" w:fill="D9D9D9" w:themeFill="background1" w:themeFillShade="D9"/>
            <w:vAlign w:val="center"/>
          </w:tcPr>
          <w:p w:rsidR="009338B7" w:rsidRPr="003E62CF" w:rsidRDefault="009338B7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8-16</w:t>
            </w:r>
          </w:p>
        </w:tc>
      </w:tr>
      <w:tr w:rsidR="00F330AA" w:rsidRPr="003E62CF" w:rsidTr="00AC3E65">
        <w:trPr>
          <w:trHeight w:val="452"/>
          <w:jc w:val="center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317" w:type="dxa"/>
            <w:vAlign w:val="center"/>
          </w:tcPr>
          <w:p w:rsidR="001667CE" w:rsidRPr="003E62CF" w:rsidRDefault="008B5B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میکروب شناسی(</w:t>
            </w:r>
            <w:r w:rsidR="001667CE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5/.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عملی)-</w:t>
            </w:r>
          </w:p>
          <w:p w:rsidR="00F330AA" w:rsidRPr="003E62CF" w:rsidRDefault="008B5B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قای دکتر قمری</w:t>
            </w:r>
            <w:r w:rsidR="001667CE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- آزمایشگاه</w:t>
            </w:r>
          </w:p>
        </w:tc>
        <w:tc>
          <w:tcPr>
            <w:tcW w:w="3944" w:type="dxa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میکروب شناسی-</w:t>
            </w:r>
            <w:r w:rsidR="008B5B61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آقای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دکتر قمری-5/1 واحد تئوری-کلاس(5)</w:t>
            </w:r>
          </w:p>
        </w:tc>
        <w:tc>
          <w:tcPr>
            <w:tcW w:w="3792" w:type="dxa"/>
            <w:vAlign w:val="center"/>
          </w:tcPr>
          <w:p w:rsidR="00F330AA" w:rsidRPr="003E62CF" w:rsidRDefault="008B5B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2133" w:type="dxa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</w:tr>
      <w:tr w:rsidR="00F330AA" w:rsidRPr="003E62CF" w:rsidTr="00AC3E65">
        <w:trPr>
          <w:trHeight w:val="817"/>
          <w:jc w:val="center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7301" w:type="dxa"/>
            <w:gridSpan w:val="2"/>
            <w:vAlign w:val="center"/>
          </w:tcPr>
          <w:p w:rsidR="00EA2BE0" w:rsidRPr="003E62CF" w:rsidRDefault="00EA2BE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ناتومی-خانم دکتر جوانمردی-کلاس(1)</w:t>
            </w:r>
          </w:p>
          <w:p w:rsidR="00F330AA" w:rsidRPr="003E62CF" w:rsidRDefault="001667C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: 5/1 واحد نظری</w:t>
            </w:r>
            <w:r w:rsidR="00EA2BE0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- 5/0 واحد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عملی</w:t>
            </w:r>
            <w:r w:rsidR="002855A5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(17 ساعت عملی)</w:t>
            </w:r>
          </w:p>
        </w:tc>
        <w:tc>
          <w:tcPr>
            <w:tcW w:w="3792" w:type="dxa"/>
            <w:vAlign w:val="center"/>
          </w:tcPr>
          <w:p w:rsidR="001667CE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انشناسی فردی و اجتماعی-</w:t>
            </w:r>
          </w:p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قای رحمتی</w:t>
            </w:r>
            <w:r w:rsidR="001667CE" w:rsidRPr="003E62CF">
              <w:rPr>
                <w:rFonts w:cs="B Nazanin" w:hint="cs"/>
                <w:b/>
                <w:bCs/>
                <w:rtl/>
                <w:lang w:bidi="fa-IR"/>
              </w:rPr>
              <w:t>- کلاس(1)- 2 واحد</w:t>
            </w:r>
          </w:p>
        </w:tc>
        <w:tc>
          <w:tcPr>
            <w:tcW w:w="2133" w:type="dxa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</w:tr>
      <w:tr w:rsidR="00F330AA" w:rsidRPr="003E62CF" w:rsidTr="00AC3E65">
        <w:trPr>
          <w:trHeight w:val="1011"/>
          <w:jc w:val="center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317" w:type="dxa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تربیت بدنی(1)خواهران-سالن فجر</w:t>
            </w:r>
          </w:p>
        </w:tc>
        <w:tc>
          <w:tcPr>
            <w:tcW w:w="3944" w:type="dxa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رنامه فرهنگی</w:t>
            </w:r>
          </w:p>
        </w:tc>
        <w:tc>
          <w:tcPr>
            <w:tcW w:w="5965" w:type="dxa"/>
            <w:gridSpan w:val="2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صول فن پرستاری- خانم اسماعیل وند</w:t>
            </w:r>
          </w:p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3 واحد تئوری - ساعت (18-14)- کلاس (5)</w:t>
            </w:r>
          </w:p>
        </w:tc>
      </w:tr>
      <w:tr w:rsidR="00F330AA" w:rsidRPr="003E62CF" w:rsidTr="00AC3E65">
        <w:trPr>
          <w:trHeight w:val="460"/>
          <w:jc w:val="center"/>
        </w:trPr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317" w:type="dxa"/>
            <w:vMerge w:val="restart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تربیت بدنی(1)برادران-سالن فجر</w:t>
            </w:r>
          </w:p>
        </w:tc>
        <w:tc>
          <w:tcPr>
            <w:tcW w:w="3944" w:type="dxa"/>
            <w:tcBorders>
              <w:bottom w:val="nil"/>
            </w:tcBorders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1)-خواهران</w:t>
            </w:r>
            <w:r w:rsidR="003E62CF" w:rsidRPr="003E62CF">
              <w:rPr>
                <w:rFonts w:cs="B Nazanin"/>
                <w:b/>
                <w:bCs/>
                <w:lang w:bidi="fa-IR"/>
              </w:rPr>
              <w:t xml:space="preserve">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(6)</w:t>
            </w:r>
          </w:p>
        </w:tc>
        <w:tc>
          <w:tcPr>
            <w:tcW w:w="5965" w:type="dxa"/>
            <w:gridSpan w:val="2"/>
            <w:vMerge w:val="restart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صول فن پرستاری-خانم اسماعیل وند</w:t>
            </w:r>
          </w:p>
          <w:p w:rsidR="002855A5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1 واحد عملی</w:t>
            </w:r>
            <w:r w:rsidR="0036547F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معادل 34 ساعت برای هر گروه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-ساعت(18-14)</w:t>
            </w:r>
            <w:r w:rsidR="00D10361" w:rsidRPr="003E62CF">
              <w:rPr>
                <w:rFonts w:cs="B Nazanin" w:hint="cs"/>
                <w:b/>
                <w:bCs/>
                <w:rtl/>
                <w:lang w:bidi="fa-IR"/>
              </w:rPr>
              <w:t>-</w:t>
            </w:r>
          </w:p>
          <w:p w:rsidR="00F330AA" w:rsidRPr="003E62CF" w:rsidRDefault="002855A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مرکز مهارت های بالینی دانشکده</w:t>
            </w:r>
          </w:p>
        </w:tc>
      </w:tr>
      <w:tr w:rsidR="00F330AA" w:rsidRPr="003E62CF" w:rsidTr="00AC3E65">
        <w:trPr>
          <w:trHeight w:val="414"/>
          <w:jc w:val="center"/>
        </w:trPr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17" w:type="dxa"/>
            <w:vMerge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44" w:type="dxa"/>
            <w:tcBorders>
              <w:top w:val="single" w:sz="4" w:space="0" w:color="auto"/>
            </w:tcBorders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1)-برادران</w:t>
            </w:r>
            <w:r w:rsidR="003E62CF" w:rsidRPr="003E62CF">
              <w:rPr>
                <w:rFonts w:cs="B Nazanin"/>
                <w:b/>
                <w:bCs/>
                <w:lang w:bidi="fa-IR"/>
              </w:rPr>
              <w:t xml:space="preserve">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(5)</w:t>
            </w:r>
          </w:p>
        </w:tc>
        <w:tc>
          <w:tcPr>
            <w:tcW w:w="5965" w:type="dxa"/>
            <w:gridSpan w:val="2"/>
            <w:vMerge/>
            <w:vAlign w:val="center"/>
          </w:tcPr>
          <w:p w:rsidR="00F330AA" w:rsidRPr="003E62CF" w:rsidRDefault="00F330AA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A2BE0" w:rsidRPr="003E62CF" w:rsidTr="00AC3E65">
        <w:trPr>
          <w:trHeight w:val="234"/>
          <w:jc w:val="center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EA2BE0" w:rsidRPr="003E62CF" w:rsidRDefault="00EA2BE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317" w:type="dxa"/>
            <w:vAlign w:val="center"/>
          </w:tcPr>
          <w:p w:rsidR="00EA2BE0" w:rsidRPr="003E62CF" w:rsidRDefault="00EA2BE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زبان پیش دانشگاهی- خانم قهوه ایی</w:t>
            </w:r>
          </w:p>
          <w:p w:rsidR="00EA2BE0" w:rsidRPr="003E62CF" w:rsidRDefault="00EA2BE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- کلاس(1)</w:t>
            </w:r>
          </w:p>
        </w:tc>
        <w:tc>
          <w:tcPr>
            <w:tcW w:w="3944" w:type="dxa"/>
            <w:vAlign w:val="center"/>
          </w:tcPr>
          <w:p w:rsidR="00EA2BE0" w:rsidRPr="003E62CF" w:rsidRDefault="00EA2BE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یوشیمی-خانم دکتر حق نظری</w:t>
            </w:r>
          </w:p>
          <w:p w:rsidR="00EA2BE0" w:rsidRPr="003E62CF" w:rsidRDefault="00EA2BE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5/1 واحد-کلاس(8)</w:t>
            </w:r>
          </w:p>
        </w:tc>
        <w:tc>
          <w:tcPr>
            <w:tcW w:w="5965" w:type="dxa"/>
            <w:gridSpan w:val="2"/>
            <w:vAlign w:val="center"/>
          </w:tcPr>
          <w:p w:rsidR="00EA2BE0" w:rsidRPr="003E62CF" w:rsidRDefault="00EA2BE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فیزیولوژی- آقای دکتر مرادپور- 3واحد (5/2 تئوری-5/0 عملی</w:t>
            </w:r>
            <w:r w:rsidR="00636678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معادل 17 ساعت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636678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-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(5)- ساعت 18-14</w:t>
            </w:r>
          </w:p>
        </w:tc>
      </w:tr>
    </w:tbl>
    <w:p w:rsidR="009338B7" w:rsidRPr="003E62CF" w:rsidRDefault="009338B7" w:rsidP="003E62CF">
      <w:pPr>
        <w:jc w:val="center"/>
        <w:rPr>
          <w:rFonts w:cs="B Nazanin"/>
          <w:b/>
          <w:bCs/>
        </w:rPr>
      </w:pPr>
    </w:p>
    <w:p w:rsidR="00F846C8" w:rsidRPr="003E62CF" w:rsidRDefault="00D250C2" w:rsidP="003E62CF">
      <w:pPr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t>نماینده محترم کلاس در رابطه با درس ذیل با واحد آموزش هماهنگی نمایید</w:t>
      </w:r>
      <w:r w:rsidR="00EA2BE0" w:rsidRPr="003E62CF">
        <w:rPr>
          <w:rFonts w:cs="B Nazanin" w:hint="cs"/>
          <w:b/>
          <w:bCs/>
          <w:rtl/>
          <w:lang w:bidi="fa-IR"/>
        </w:rPr>
        <w:t xml:space="preserve">: </w:t>
      </w:r>
      <w:r w:rsidR="0012013E" w:rsidRPr="003E62CF">
        <w:rPr>
          <w:rFonts w:cs="B Nazanin" w:hint="cs"/>
          <w:b/>
          <w:bCs/>
          <w:rtl/>
          <w:lang w:bidi="fa-IR"/>
        </w:rPr>
        <w:t xml:space="preserve">ویروس شناسی </w:t>
      </w:r>
      <w:r w:rsidRPr="003E62CF">
        <w:rPr>
          <w:rFonts w:cs="B Nazanin" w:hint="cs"/>
          <w:b/>
          <w:bCs/>
          <w:rtl/>
          <w:lang w:bidi="fa-IR"/>
        </w:rPr>
        <w:t>25/0 واحد</w:t>
      </w:r>
      <w:r w:rsidR="0012013E" w:rsidRPr="003E62CF">
        <w:rPr>
          <w:rFonts w:cs="B Nazanin" w:hint="cs"/>
          <w:b/>
          <w:bCs/>
          <w:rtl/>
          <w:lang w:bidi="fa-IR"/>
        </w:rPr>
        <w:t>-</w:t>
      </w:r>
      <w:r w:rsidRPr="003E62CF">
        <w:rPr>
          <w:rFonts w:cs="B Nazanin" w:hint="cs"/>
          <w:b/>
          <w:bCs/>
          <w:rtl/>
          <w:lang w:bidi="fa-IR"/>
        </w:rPr>
        <w:t xml:space="preserve"> آقای زهتابیان</w:t>
      </w:r>
      <w:r w:rsidR="0012013E" w:rsidRPr="003E62CF">
        <w:rPr>
          <w:rFonts w:cs="B Nazanin" w:hint="cs"/>
          <w:b/>
          <w:bCs/>
          <w:rtl/>
          <w:lang w:bidi="fa-IR"/>
        </w:rPr>
        <w:t>،</w:t>
      </w:r>
      <w:r w:rsidR="003E62CF" w:rsidRPr="003E62CF">
        <w:rPr>
          <w:rFonts w:cs="B Nazanin"/>
          <w:b/>
          <w:bCs/>
          <w:lang w:bidi="fa-IR"/>
        </w:rPr>
        <w:t xml:space="preserve"> </w:t>
      </w:r>
      <w:r w:rsidRPr="003E62CF">
        <w:rPr>
          <w:rFonts w:cs="B Nazanin" w:hint="cs"/>
          <w:b/>
          <w:bCs/>
          <w:rtl/>
          <w:lang w:bidi="fa-IR"/>
        </w:rPr>
        <w:t>مشترک با درس میکروب شناسی</w:t>
      </w:r>
      <w:r w:rsidR="00F846C8" w:rsidRPr="003E62CF">
        <w:rPr>
          <w:rFonts w:cs="B Nazanin"/>
          <w:b/>
          <w:bCs/>
          <w:rtl/>
          <w:lang w:bidi="fa-IR"/>
        </w:rPr>
        <w:br w:type="page"/>
      </w:r>
    </w:p>
    <w:p w:rsidR="00D250C2" w:rsidRPr="003E62CF" w:rsidRDefault="003E62CF" w:rsidP="003E62CF">
      <w:pPr>
        <w:bidi w:val="0"/>
        <w:spacing w:after="200" w:line="276" w:lineRule="auto"/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lastRenderedPageBreak/>
        <w:t>ترم : دوم</w:t>
      </w:r>
    </w:p>
    <w:tbl>
      <w:tblPr>
        <w:tblStyle w:val="TableWeb1"/>
        <w:tblpPr w:leftFromText="180" w:rightFromText="180" w:vertAnchor="text" w:horzAnchor="margin" w:tblpXSpec="center" w:tblpY="371"/>
        <w:bidiVisual/>
        <w:tblW w:w="134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2550"/>
        <w:gridCol w:w="4085"/>
        <w:gridCol w:w="3497"/>
        <w:gridCol w:w="2215"/>
      </w:tblGrid>
      <w:tr w:rsidR="003E62CF" w:rsidRPr="003E62CF" w:rsidTr="003E62CF">
        <w:trPr>
          <w:cnfStyle w:val="100000000000"/>
          <w:trHeight w:val="652"/>
        </w:trPr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0-15/8</w:t>
            </w:r>
          </w:p>
        </w:tc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2-15/10</w:t>
            </w:r>
          </w:p>
        </w:tc>
        <w:tc>
          <w:tcPr>
            <w:tcW w:w="3457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6-14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8-16</w:t>
            </w:r>
          </w:p>
        </w:tc>
      </w:tr>
      <w:tr w:rsidR="003E62CF" w:rsidRPr="003E62CF" w:rsidTr="003E62CF">
        <w:trPr>
          <w:trHeight w:val="452"/>
        </w:trPr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6595" w:type="dxa"/>
            <w:gridSpan w:val="2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457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موزش به بیمار-آقای دکتر خاتونی</w:t>
            </w:r>
          </w:p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1 واحد-کلاس(5)</w:t>
            </w:r>
          </w:p>
        </w:tc>
        <w:tc>
          <w:tcPr>
            <w:tcW w:w="2155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مفاهیم-آقای خشای-5/1 واحد-کلاس(5)</w:t>
            </w:r>
          </w:p>
        </w:tc>
      </w:tr>
      <w:tr w:rsidR="003E62CF" w:rsidRPr="003E62CF" w:rsidTr="003E62CF">
        <w:trPr>
          <w:trHeight w:val="294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6595" w:type="dxa"/>
            <w:gridSpan w:val="2"/>
            <w:vMerge w:val="restart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457" w:type="dxa"/>
            <w:tcBorders>
              <w:bottom w:val="nil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مادر و نوزاد(1)-خانم تیماره کلاس(5)هفته 2-1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</w:tr>
      <w:tr w:rsidR="003E62CF" w:rsidRPr="003E62CF" w:rsidTr="003E62CF">
        <w:trPr>
          <w:trHeight w:val="107"/>
        </w:trPr>
        <w:tc>
          <w:tcPr>
            <w:tcW w:w="1061" w:type="dxa"/>
            <w:vMerge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595" w:type="dxa"/>
            <w:gridSpan w:val="2"/>
            <w:vMerge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57" w:type="dxa"/>
            <w:tcBorders>
              <w:top w:val="single" w:sz="4" w:space="0" w:color="auto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ررسی وضعیت سلامت-آقای خشای5/0 واحدتئوری معادل هشت ساعت-5/0 واحد عملی معادل 17 ساعت -کلاس(5)(هفته 16-3)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رطان- آقای خشای-75/1 واحد-کلاس(5)- هفته 16-9</w:t>
            </w:r>
          </w:p>
        </w:tc>
      </w:tr>
      <w:tr w:rsidR="003E62CF" w:rsidRPr="003E62CF" w:rsidTr="003E62CF">
        <w:trPr>
          <w:trHeight w:val="642"/>
        </w:trPr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2510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گل شناسی(تئوری)-</w:t>
            </w:r>
          </w:p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قای سلیمی 5/1 واحد-کلاس(5)</w:t>
            </w:r>
          </w:p>
        </w:tc>
        <w:tc>
          <w:tcPr>
            <w:tcW w:w="4045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رنامه فرهنگی</w:t>
            </w:r>
          </w:p>
        </w:tc>
        <w:tc>
          <w:tcPr>
            <w:tcW w:w="3457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2155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پیدمیولوژی- خانم چگنی- کلاس (1)</w:t>
            </w:r>
          </w:p>
        </w:tc>
      </w:tr>
      <w:tr w:rsidR="003E62CF" w:rsidRPr="003E62CF" w:rsidTr="003E62CF">
        <w:trPr>
          <w:trHeight w:val="449"/>
        </w:trPr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2510" w:type="dxa"/>
            <w:vMerge w:val="restart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گل شناسی(عملی)-آقای سلیمی 5/0 واحد-آزمایشگاه</w:t>
            </w:r>
          </w:p>
        </w:tc>
        <w:tc>
          <w:tcPr>
            <w:tcW w:w="4045" w:type="dxa"/>
            <w:tcBorders>
              <w:bottom w:val="nil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1)-</w:t>
            </w:r>
          </w:p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خواهران- کلاس(4)</w:t>
            </w:r>
          </w:p>
        </w:tc>
        <w:tc>
          <w:tcPr>
            <w:tcW w:w="3457" w:type="dxa"/>
            <w:tcBorders>
              <w:bottom w:val="nil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مادر و نوزاد(1)-خانم خلیلی</w:t>
            </w:r>
          </w:p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5/0 واحد- کلاس(5)</w:t>
            </w:r>
          </w:p>
        </w:tc>
        <w:tc>
          <w:tcPr>
            <w:tcW w:w="2155" w:type="dxa"/>
            <w:vMerge w:val="restart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ب و الکترولیت-خانم حدادیان- هفته 6-1 -کلاس(6)- 75/0 واحد</w:t>
            </w:r>
          </w:p>
        </w:tc>
      </w:tr>
      <w:tr w:rsidR="003E62CF" w:rsidRPr="003E62CF" w:rsidTr="003E62CF">
        <w:trPr>
          <w:trHeight w:val="425"/>
        </w:trPr>
        <w:tc>
          <w:tcPr>
            <w:tcW w:w="1061" w:type="dxa"/>
            <w:vMerge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510" w:type="dxa"/>
            <w:vMerge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45" w:type="dxa"/>
            <w:tcBorders>
              <w:top w:val="single" w:sz="12" w:space="0" w:color="auto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1)-</w:t>
            </w:r>
          </w:p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رادران - کلاس(5)</w:t>
            </w:r>
          </w:p>
        </w:tc>
        <w:tc>
          <w:tcPr>
            <w:tcW w:w="3457" w:type="dxa"/>
            <w:tcBorders>
              <w:top w:val="single" w:sz="12" w:space="0" w:color="auto"/>
            </w:tcBorders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</w:t>
            </w:r>
          </w:p>
        </w:tc>
        <w:tc>
          <w:tcPr>
            <w:tcW w:w="2155" w:type="dxa"/>
            <w:vMerge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E62CF" w:rsidRPr="003E62CF" w:rsidTr="003E62CF">
        <w:trPr>
          <w:trHeight w:val="234"/>
        </w:trPr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2510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مادر و نوزاد(1)-خانم خلیلی2واحد-کلاس(5)</w:t>
            </w:r>
          </w:p>
        </w:tc>
        <w:tc>
          <w:tcPr>
            <w:tcW w:w="4045" w:type="dxa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تغذیه </w:t>
            </w:r>
            <w:r w:rsidRPr="003E62CF">
              <w:rPr>
                <w:rFonts w:hint="cs"/>
                <w:b/>
                <w:bCs/>
                <w:rtl/>
                <w:lang w:bidi="fa-IR"/>
              </w:rPr>
              <w:t>–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قای دکترنچواک و</w:t>
            </w:r>
          </w:p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قای رشیدی 2 واحد- کلاس(5)</w:t>
            </w:r>
          </w:p>
        </w:tc>
        <w:tc>
          <w:tcPr>
            <w:tcW w:w="5652" w:type="dxa"/>
            <w:gridSpan w:val="2"/>
            <w:vAlign w:val="center"/>
          </w:tcPr>
          <w:p w:rsidR="003E62CF" w:rsidRPr="003E62CF" w:rsidRDefault="003E62C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اروشناسی-گروه فارماکولوژی- 3 واحد- کلاس(1)</w:t>
            </w:r>
          </w:p>
        </w:tc>
      </w:tr>
    </w:tbl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</w:rPr>
      </w:pPr>
    </w:p>
    <w:p w:rsidR="00E316E4" w:rsidRPr="003E62CF" w:rsidRDefault="00E316E4" w:rsidP="003E62CF">
      <w:pPr>
        <w:jc w:val="center"/>
        <w:rPr>
          <w:rFonts w:cs="B Nazanin"/>
          <w:b/>
          <w:bCs/>
          <w:rtl/>
        </w:rPr>
      </w:pPr>
    </w:p>
    <w:p w:rsidR="002945DB" w:rsidRPr="003E62CF" w:rsidRDefault="006C1CB3" w:rsidP="003E62CF">
      <w:pPr>
        <w:jc w:val="center"/>
        <w:rPr>
          <w:rFonts w:cs="B Nazanin"/>
          <w:b/>
          <w:bCs/>
          <w:rtl/>
        </w:rPr>
      </w:pPr>
      <w:r w:rsidRPr="003E62CF">
        <w:rPr>
          <w:rFonts w:cs="B Nazanin" w:hint="cs"/>
          <w:b/>
          <w:bCs/>
          <w:rtl/>
        </w:rPr>
        <w:t>نماینده محترم کلاس در رابطه با درس ذیل با اداره آموزش هماهنگی نمایید</w:t>
      </w:r>
      <w:r w:rsidR="00960D93" w:rsidRPr="003E62CF">
        <w:rPr>
          <w:rFonts w:cs="B Nazanin" w:hint="cs"/>
          <w:b/>
          <w:bCs/>
          <w:rtl/>
        </w:rPr>
        <w:t xml:space="preserve">: </w:t>
      </w:r>
      <w:r w:rsidRPr="003E62CF">
        <w:rPr>
          <w:rFonts w:cs="B Nazanin" w:hint="cs"/>
          <w:b/>
          <w:bCs/>
          <w:rtl/>
        </w:rPr>
        <w:t>25/0 واحد قارچ شناسی دکتر میکائیلی</w:t>
      </w:r>
      <w:r w:rsidR="00960D93" w:rsidRPr="003E62CF">
        <w:rPr>
          <w:rFonts w:cs="B Nazanin" w:hint="cs"/>
          <w:b/>
          <w:bCs/>
          <w:rtl/>
        </w:rPr>
        <w:t>،</w:t>
      </w:r>
      <w:r w:rsidR="002945DB" w:rsidRPr="003E62CF">
        <w:rPr>
          <w:rFonts w:cs="B Nazanin" w:hint="cs"/>
          <w:b/>
          <w:bCs/>
          <w:rtl/>
        </w:rPr>
        <w:t xml:space="preserve">25/0 درس بهداشت مادر و نوزاد </w:t>
      </w:r>
      <w:r w:rsidR="002945DB" w:rsidRPr="003E62CF">
        <w:rPr>
          <w:rFonts w:hint="cs"/>
          <w:b/>
          <w:bCs/>
          <w:rtl/>
        </w:rPr>
        <w:t>–</w:t>
      </w:r>
      <w:r w:rsidR="002945DB" w:rsidRPr="003E62CF">
        <w:rPr>
          <w:rFonts w:cs="B Nazanin" w:hint="cs"/>
          <w:b/>
          <w:bCs/>
          <w:rtl/>
        </w:rPr>
        <w:t>خانم جعفری</w:t>
      </w:r>
    </w:p>
    <w:p w:rsidR="00FF0277" w:rsidRPr="003E62CF" w:rsidRDefault="00FF0277" w:rsidP="003E62CF">
      <w:pPr>
        <w:jc w:val="center"/>
        <w:rPr>
          <w:rFonts w:cs="B Nazanin"/>
          <w:b/>
          <w:bCs/>
          <w:rtl/>
        </w:rPr>
      </w:pPr>
      <w:r w:rsidRPr="003E62CF">
        <w:rPr>
          <w:rFonts w:cs="B Nazanin"/>
          <w:b/>
          <w:bCs/>
          <w:rtl/>
        </w:rPr>
        <w:br w:type="page"/>
      </w:r>
    </w:p>
    <w:p w:rsidR="00E316E4" w:rsidRPr="003E62CF" w:rsidRDefault="00E316E4" w:rsidP="003E62CF">
      <w:pPr>
        <w:jc w:val="center"/>
        <w:rPr>
          <w:rFonts w:cs="B Nazanin"/>
          <w:b/>
          <w:bCs/>
          <w:rtl/>
        </w:rPr>
      </w:pPr>
    </w:p>
    <w:p w:rsidR="00F846C8" w:rsidRPr="003E62CF" w:rsidRDefault="0092426B" w:rsidP="003E62CF">
      <w:pPr>
        <w:ind w:left="736"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 w:rsidRPr="003E62CF">
        <w:rPr>
          <w:rFonts w:cs="B Nazanin" w:hint="cs"/>
          <w:b/>
          <w:bCs/>
          <w:rtl/>
          <w:lang w:bidi="fa-IR"/>
        </w:rPr>
        <w:t xml:space="preserve">ترم : </w:t>
      </w:r>
      <w:r w:rsidR="00127A64" w:rsidRPr="003E62CF">
        <w:rPr>
          <w:rFonts w:cs="B Nazanin" w:hint="cs"/>
          <w:b/>
          <w:bCs/>
          <w:rtl/>
          <w:lang w:bidi="fa-IR"/>
        </w:rPr>
        <w:t>سوم</w:t>
      </w: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Web1"/>
        <w:bidiVisual/>
        <w:tblW w:w="13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2"/>
        <w:gridCol w:w="3168"/>
        <w:gridCol w:w="2880"/>
        <w:gridCol w:w="3171"/>
        <w:gridCol w:w="3150"/>
      </w:tblGrid>
      <w:tr w:rsidR="0092426B" w:rsidRPr="003E62CF" w:rsidTr="00E921A3">
        <w:trPr>
          <w:cnfStyle w:val="100000000000"/>
          <w:trHeight w:val="652"/>
          <w:jc w:val="center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0-15/8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2-15/10</w:t>
            </w: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6-14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8-16</w:t>
            </w:r>
          </w:p>
        </w:tc>
      </w:tr>
      <w:tr w:rsidR="00D10361" w:rsidRPr="003E62CF" w:rsidTr="00E921A3">
        <w:trPr>
          <w:trHeight w:val="312"/>
          <w:jc w:val="center"/>
        </w:trPr>
        <w:tc>
          <w:tcPr>
            <w:tcW w:w="1272" w:type="dxa"/>
            <w:vMerge w:val="restart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6008" w:type="dxa"/>
            <w:gridSpan w:val="2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31" w:type="dxa"/>
            <w:tcBorders>
              <w:bottom w:val="nil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2)- خواهران  کلاس(1)</w:t>
            </w:r>
          </w:p>
        </w:tc>
        <w:tc>
          <w:tcPr>
            <w:tcW w:w="3090" w:type="dxa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361" w:rsidRPr="003E62CF" w:rsidTr="00E921A3">
        <w:trPr>
          <w:trHeight w:val="369"/>
          <w:jc w:val="center"/>
        </w:trPr>
        <w:tc>
          <w:tcPr>
            <w:tcW w:w="1272" w:type="dxa"/>
            <w:vMerge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08" w:type="dxa"/>
            <w:gridSpan w:val="2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31" w:type="dxa"/>
            <w:tcBorders>
              <w:top w:val="single" w:sz="12" w:space="0" w:color="auto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2)-برادران  کلاس(6)</w:t>
            </w:r>
          </w:p>
        </w:tc>
        <w:tc>
          <w:tcPr>
            <w:tcW w:w="3090" w:type="dxa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361" w:rsidRPr="003E62CF" w:rsidTr="00E921A3">
        <w:trPr>
          <w:trHeight w:val="392"/>
          <w:jc w:val="center"/>
        </w:trPr>
        <w:tc>
          <w:tcPr>
            <w:tcW w:w="1272" w:type="dxa"/>
            <w:vMerge w:val="restart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6008" w:type="dxa"/>
            <w:gridSpan w:val="2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131" w:type="dxa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مادر ونوزاد(2)- خانم تیماره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هفته 4-3  -کلاس(6)</w:t>
            </w:r>
          </w:p>
        </w:tc>
        <w:tc>
          <w:tcPr>
            <w:tcW w:w="3090" w:type="dxa"/>
            <w:tcBorders>
              <w:bottom w:val="nil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ژنیکولوژی(خواهران) خانم قبادی-75/0 واحد- هفته 8-1 کلاس (4)</w:t>
            </w:r>
          </w:p>
        </w:tc>
      </w:tr>
      <w:tr w:rsidR="00D10361" w:rsidRPr="003E62CF" w:rsidTr="00E921A3">
        <w:trPr>
          <w:trHeight w:val="402"/>
          <w:jc w:val="center"/>
        </w:trPr>
        <w:tc>
          <w:tcPr>
            <w:tcW w:w="1272" w:type="dxa"/>
            <w:vMerge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08" w:type="dxa"/>
            <w:gridSpan w:val="2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31" w:type="dxa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90" w:type="dxa"/>
            <w:tcBorders>
              <w:top w:val="single" w:sz="12" w:space="0" w:color="auto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ژنیکولوژی(برادران) آقای رضایی-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75/0 واحد- هفته </w:t>
            </w:r>
            <w:r w:rsidR="00E754EC" w:rsidRPr="003E62CF">
              <w:rPr>
                <w:rFonts w:cs="B Nazanin" w:hint="cs"/>
                <w:b/>
                <w:bCs/>
                <w:rtl/>
                <w:lang w:bidi="fa-IR"/>
              </w:rPr>
              <w:t>16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E754EC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9  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 (4)</w:t>
            </w:r>
          </w:p>
        </w:tc>
      </w:tr>
      <w:tr w:rsidR="00D10361" w:rsidRPr="003E62CF" w:rsidTr="00E921A3">
        <w:trPr>
          <w:trHeight w:val="346"/>
          <w:jc w:val="center"/>
        </w:trPr>
        <w:tc>
          <w:tcPr>
            <w:tcW w:w="1272" w:type="dxa"/>
            <w:vMerge w:val="restart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128" w:type="dxa"/>
            <w:tcBorders>
              <w:bottom w:val="nil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رتوپدی-آقای رضایی-25/1 واحد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(1)</w:t>
            </w:r>
            <w:r w:rsidR="004001A3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2 جلسه اضافه نیاز دارد</w:t>
            </w:r>
          </w:p>
        </w:tc>
        <w:tc>
          <w:tcPr>
            <w:tcW w:w="2840" w:type="dxa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رنامه فرهنگی</w:t>
            </w:r>
          </w:p>
        </w:tc>
        <w:tc>
          <w:tcPr>
            <w:tcW w:w="3131" w:type="dxa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گوارش-خانم فرجی-1 واحد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8 هفته اول-کلاس(1)</w:t>
            </w:r>
          </w:p>
        </w:tc>
        <w:tc>
          <w:tcPr>
            <w:tcW w:w="3090" w:type="dxa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مادر ونوزاد(2)- خانم قبادیهفته 4-1 کلاس(8)</w:t>
            </w:r>
          </w:p>
        </w:tc>
      </w:tr>
      <w:tr w:rsidR="00D10361" w:rsidRPr="003E62CF" w:rsidTr="00E921A3">
        <w:trPr>
          <w:trHeight w:val="335"/>
          <w:jc w:val="center"/>
        </w:trPr>
        <w:tc>
          <w:tcPr>
            <w:tcW w:w="1272" w:type="dxa"/>
            <w:vMerge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8" w:type="dxa"/>
            <w:tcBorders>
              <w:top w:val="single" w:sz="12" w:space="0" w:color="auto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رولوژی-آقای رضایی-1 واحد کلاس(1)</w:t>
            </w:r>
          </w:p>
        </w:tc>
        <w:tc>
          <w:tcPr>
            <w:tcW w:w="2840" w:type="dxa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31" w:type="dxa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90" w:type="dxa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361" w:rsidRPr="003E62CF" w:rsidTr="00E921A3">
        <w:trPr>
          <w:trHeight w:val="886"/>
          <w:jc w:val="center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128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مار-آقای دکتر سالاری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کلاس(1)- هفته </w:t>
            </w:r>
            <w:r w:rsidR="004001A3" w:rsidRPr="003E62CF">
              <w:rPr>
                <w:rFonts w:cs="B Nazanin" w:hint="cs"/>
                <w:b/>
                <w:bCs/>
                <w:rtl/>
                <w:lang w:bidi="fa-IR"/>
              </w:rPr>
              <w:t>8-1</w:t>
            </w:r>
          </w:p>
        </w:tc>
        <w:tc>
          <w:tcPr>
            <w:tcW w:w="2840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ش تحقیق-آقای دکتر جلالی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1 واحد-  هفته 8-1-کلاس(1)</w:t>
            </w:r>
          </w:p>
        </w:tc>
        <w:tc>
          <w:tcPr>
            <w:tcW w:w="3131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جامعه(1)-خانم آستانگی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- کلاس(1)</w:t>
            </w:r>
          </w:p>
        </w:tc>
        <w:tc>
          <w:tcPr>
            <w:tcW w:w="3090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361" w:rsidRPr="003E62CF" w:rsidTr="00E921A3">
        <w:trPr>
          <w:trHeight w:val="234"/>
          <w:jc w:val="center"/>
        </w:trPr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128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فناوری اطلاعات-دکتر جلالی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1 واحد- کارگاه کامپیوتر-هفته </w:t>
            </w:r>
            <w:r w:rsidR="004001A3" w:rsidRPr="003E62CF">
              <w:rPr>
                <w:rFonts w:cs="B Nazanin" w:hint="cs"/>
                <w:b/>
                <w:bCs/>
                <w:rtl/>
                <w:lang w:bidi="fa-IR"/>
              </w:rPr>
              <w:t>10-1</w:t>
            </w:r>
          </w:p>
        </w:tc>
        <w:tc>
          <w:tcPr>
            <w:tcW w:w="2840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پرستاری مادر و نوزاد(2)-خانم خلیلی5/1 واحد- کلاس(1)</w:t>
            </w:r>
          </w:p>
        </w:tc>
        <w:tc>
          <w:tcPr>
            <w:tcW w:w="3131" w:type="dxa"/>
            <w:vAlign w:val="center"/>
          </w:tcPr>
          <w:p w:rsidR="00D10361" w:rsidRPr="003E62CF" w:rsidRDefault="004001A3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یمنی شناسی- آقای پورمند -  2واحد (5/1 تئوری</w:t>
            </w:r>
            <w:r w:rsidR="006961E9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معادل 17 ساعت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- 5/0 عملی معادل 17 ساعت)</w:t>
            </w:r>
            <w:r w:rsidR="00E76517" w:rsidRPr="003E62CF">
              <w:rPr>
                <w:rFonts w:cs="B Nazanin" w:hint="cs"/>
                <w:b/>
                <w:bCs/>
                <w:rtl/>
                <w:lang w:bidi="fa-IR"/>
              </w:rPr>
              <w:t>- کلاس (2)</w:t>
            </w:r>
          </w:p>
        </w:tc>
        <w:tc>
          <w:tcPr>
            <w:tcW w:w="3090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2426B" w:rsidRPr="003E62CF" w:rsidRDefault="0092426B" w:rsidP="003E62CF">
      <w:pPr>
        <w:jc w:val="center"/>
        <w:rPr>
          <w:rFonts w:cs="B Nazanin"/>
          <w:b/>
          <w:bCs/>
          <w:rtl/>
        </w:rPr>
      </w:pPr>
    </w:p>
    <w:p w:rsidR="006961E9" w:rsidRPr="003E62CF" w:rsidRDefault="006961E9" w:rsidP="003E62CF">
      <w:pPr>
        <w:jc w:val="center"/>
        <w:rPr>
          <w:rFonts w:cs="B Nazanin"/>
          <w:b/>
          <w:bCs/>
          <w:rtl/>
        </w:rPr>
      </w:pPr>
    </w:p>
    <w:p w:rsidR="006961E9" w:rsidRPr="003E62CF" w:rsidRDefault="006961E9" w:rsidP="003E62CF">
      <w:pPr>
        <w:jc w:val="center"/>
        <w:rPr>
          <w:rFonts w:cs="B Nazanin"/>
          <w:b/>
          <w:bCs/>
          <w:rtl/>
        </w:rPr>
      </w:pPr>
    </w:p>
    <w:p w:rsidR="0092426B" w:rsidRPr="003E62CF" w:rsidRDefault="00310229" w:rsidP="003E62CF">
      <w:pPr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/>
          <w:b/>
          <w:bCs/>
          <w:rtl/>
          <w:lang w:bidi="fa-IR"/>
        </w:rPr>
        <w:br w:type="page"/>
      </w:r>
      <w:r w:rsidR="0092426B" w:rsidRPr="003E62CF">
        <w:rPr>
          <w:rFonts w:cs="B Nazanin" w:hint="cs"/>
          <w:b/>
          <w:bCs/>
          <w:rtl/>
          <w:lang w:bidi="fa-IR"/>
        </w:rPr>
        <w:lastRenderedPageBreak/>
        <w:t xml:space="preserve">ترم : </w:t>
      </w:r>
      <w:r w:rsidR="003B2BAC" w:rsidRPr="003E62CF">
        <w:rPr>
          <w:rFonts w:cs="B Nazanin" w:hint="cs"/>
          <w:b/>
          <w:bCs/>
          <w:rtl/>
          <w:lang w:bidi="fa-IR"/>
        </w:rPr>
        <w:t>چهارم</w:t>
      </w: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Web1"/>
        <w:bidiVisual/>
        <w:tblW w:w="13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7"/>
        <w:gridCol w:w="2718"/>
        <w:gridCol w:w="2977"/>
        <w:gridCol w:w="3306"/>
        <w:gridCol w:w="3181"/>
      </w:tblGrid>
      <w:tr w:rsidR="0092426B" w:rsidRPr="003E62CF" w:rsidTr="0084674E">
        <w:trPr>
          <w:cnfStyle w:val="100000000000"/>
          <w:trHeight w:val="652"/>
          <w:jc w:val="center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0-15/8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2-15/10</w:t>
            </w:r>
          </w:p>
        </w:tc>
        <w:tc>
          <w:tcPr>
            <w:tcW w:w="3266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6-14</w:t>
            </w:r>
          </w:p>
        </w:tc>
        <w:tc>
          <w:tcPr>
            <w:tcW w:w="3121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8-16</w:t>
            </w:r>
          </w:p>
        </w:tc>
      </w:tr>
      <w:tr w:rsidR="00107B2F" w:rsidRPr="003E62CF" w:rsidTr="0084674E">
        <w:trPr>
          <w:trHeight w:val="300"/>
          <w:jc w:val="center"/>
        </w:trPr>
        <w:tc>
          <w:tcPr>
            <w:tcW w:w="1157" w:type="dxa"/>
            <w:vMerge w:val="restart"/>
            <w:shd w:val="clear" w:color="auto" w:fill="D9D9D9" w:themeFill="background1" w:themeFillShade="D9"/>
            <w:vAlign w:val="center"/>
          </w:tcPr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2678" w:type="dxa"/>
            <w:tcBorders>
              <w:bottom w:val="nil"/>
            </w:tcBorders>
            <w:vAlign w:val="center"/>
          </w:tcPr>
          <w:p w:rsidR="0084674E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تربیت بدنی(2) –برادران</w:t>
            </w:r>
          </w:p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لن شهدا</w:t>
            </w:r>
          </w:p>
        </w:tc>
        <w:tc>
          <w:tcPr>
            <w:tcW w:w="2937" w:type="dxa"/>
            <w:vMerge w:val="restart"/>
            <w:vAlign w:val="center"/>
          </w:tcPr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جامعه(2)-خانم جعفری</w:t>
            </w:r>
          </w:p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- کلاس(</w:t>
            </w:r>
            <w:r w:rsidR="00650971" w:rsidRPr="003E62CF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266" w:type="dxa"/>
            <w:tcBorders>
              <w:bottom w:val="nil"/>
            </w:tcBorders>
            <w:vAlign w:val="center"/>
          </w:tcPr>
          <w:p w:rsidR="00107B2F" w:rsidRPr="003E62CF" w:rsidRDefault="0084674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2)</w:t>
            </w:r>
          </w:p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خواهران کلاس(1)</w:t>
            </w:r>
          </w:p>
        </w:tc>
        <w:tc>
          <w:tcPr>
            <w:tcW w:w="3121" w:type="dxa"/>
            <w:vMerge w:val="restart"/>
            <w:vAlign w:val="center"/>
          </w:tcPr>
          <w:p w:rsidR="00107B2F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--</w:t>
            </w:r>
          </w:p>
        </w:tc>
      </w:tr>
      <w:tr w:rsidR="00107B2F" w:rsidRPr="003E62CF" w:rsidTr="0084674E">
        <w:trPr>
          <w:trHeight w:val="258"/>
          <w:jc w:val="center"/>
        </w:trPr>
        <w:tc>
          <w:tcPr>
            <w:tcW w:w="1157" w:type="dxa"/>
            <w:vMerge/>
            <w:shd w:val="clear" w:color="auto" w:fill="D9D9D9" w:themeFill="background1" w:themeFillShade="D9"/>
            <w:vAlign w:val="center"/>
          </w:tcPr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78" w:type="dxa"/>
            <w:tcBorders>
              <w:top w:val="single" w:sz="12" w:space="0" w:color="auto"/>
            </w:tcBorders>
            <w:vAlign w:val="center"/>
          </w:tcPr>
          <w:p w:rsidR="0084674E" w:rsidRPr="003E62CF" w:rsidRDefault="0084674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تربیت بدنی(2)-خواهران</w:t>
            </w:r>
          </w:p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لن فجر</w:t>
            </w:r>
          </w:p>
        </w:tc>
        <w:tc>
          <w:tcPr>
            <w:tcW w:w="2937" w:type="dxa"/>
            <w:vMerge/>
            <w:vAlign w:val="center"/>
          </w:tcPr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6" w:type="dxa"/>
            <w:tcBorders>
              <w:top w:val="single" w:sz="12" w:space="0" w:color="auto"/>
            </w:tcBorders>
            <w:vAlign w:val="center"/>
          </w:tcPr>
          <w:p w:rsidR="0084674E" w:rsidRPr="003E62CF" w:rsidRDefault="0084674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دیشه اسلامی(2)</w:t>
            </w:r>
          </w:p>
          <w:p w:rsidR="00107B2F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راد</w:t>
            </w:r>
            <w:r w:rsidR="0084674E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ران </w:t>
            </w:r>
            <w:r w:rsidR="00107B2F" w:rsidRPr="003E62CF">
              <w:rPr>
                <w:rFonts w:cs="B Nazanin" w:hint="cs"/>
                <w:b/>
                <w:bCs/>
                <w:rtl/>
                <w:lang w:bidi="fa-IR"/>
              </w:rPr>
              <w:t>کلاس(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107B2F" w:rsidRPr="003E62C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3121" w:type="dxa"/>
            <w:vMerge/>
            <w:vAlign w:val="center"/>
          </w:tcPr>
          <w:p w:rsidR="00107B2F" w:rsidRPr="003E62CF" w:rsidRDefault="00107B2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7345E" w:rsidRPr="003E62CF" w:rsidTr="0084674E">
        <w:trPr>
          <w:trHeight w:val="438"/>
          <w:jc w:val="center"/>
        </w:trPr>
        <w:tc>
          <w:tcPr>
            <w:tcW w:w="1157" w:type="dxa"/>
            <w:vMerge w:val="restart"/>
            <w:shd w:val="clear" w:color="auto" w:fill="D9D9D9" w:themeFill="background1" w:themeFillShade="D9"/>
            <w:vAlign w:val="center"/>
          </w:tcPr>
          <w:p w:rsidR="00E7345E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5655" w:type="dxa"/>
            <w:gridSpan w:val="2"/>
            <w:vMerge w:val="restart"/>
            <w:vAlign w:val="center"/>
          </w:tcPr>
          <w:p w:rsidR="00E7345E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دبیات-آقای مرادی</w:t>
            </w:r>
          </w:p>
          <w:p w:rsidR="00E7345E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3واحد-کلاس(5)-ساعت 15/11-15/8</w:t>
            </w:r>
          </w:p>
        </w:tc>
        <w:tc>
          <w:tcPr>
            <w:tcW w:w="3266" w:type="dxa"/>
            <w:tcBorders>
              <w:bottom w:val="nil"/>
            </w:tcBorders>
            <w:vAlign w:val="center"/>
          </w:tcPr>
          <w:p w:rsidR="0074128C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قلب-خانم قبادی</w:t>
            </w:r>
          </w:p>
          <w:p w:rsidR="00E7345E" w:rsidRPr="003E62CF" w:rsidRDefault="0074128C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5/1 واحد- کلاس (8)- هفته</w:t>
            </w:r>
            <w:r w:rsidR="00D10361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10-1</w:t>
            </w:r>
          </w:p>
        </w:tc>
        <w:tc>
          <w:tcPr>
            <w:tcW w:w="3121" w:type="dxa"/>
            <w:vMerge w:val="restart"/>
            <w:vAlign w:val="center"/>
          </w:tcPr>
          <w:p w:rsidR="00E7345E" w:rsidRPr="003E62CF" w:rsidRDefault="00F0499F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روان(1)-آقای خالدی و آقای دکتر امیر جلالی-2 واحد-کلاس(</w:t>
            </w:r>
            <w:r w:rsidR="00650971" w:rsidRPr="003E62CF">
              <w:rPr>
                <w:rFonts w:cs="B Nazanin" w:hint="cs"/>
                <w:b/>
                <w:bCs/>
                <w:rtl/>
                <w:lang w:bidi="fa-IR"/>
              </w:rPr>
              <w:t>8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E7345E" w:rsidRPr="003E62CF" w:rsidTr="0084674E">
        <w:trPr>
          <w:trHeight w:val="356"/>
          <w:jc w:val="center"/>
        </w:trPr>
        <w:tc>
          <w:tcPr>
            <w:tcW w:w="1157" w:type="dxa"/>
            <w:vMerge/>
            <w:shd w:val="clear" w:color="auto" w:fill="D9D9D9" w:themeFill="background1" w:themeFillShade="D9"/>
            <w:vAlign w:val="center"/>
          </w:tcPr>
          <w:p w:rsidR="00E7345E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55" w:type="dxa"/>
            <w:gridSpan w:val="2"/>
            <w:vMerge/>
            <w:vAlign w:val="center"/>
          </w:tcPr>
          <w:p w:rsidR="00E7345E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6" w:type="dxa"/>
            <w:tcBorders>
              <w:top w:val="single" w:sz="12" w:space="0" w:color="auto"/>
            </w:tcBorders>
            <w:vAlign w:val="center"/>
          </w:tcPr>
          <w:p w:rsidR="008E57A8" w:rsidRPr="003E62CF" w:rsidRDefault="0074128C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تاق عمل –خانم قبادی-5/0 واحد</w:t>
            </w:r>
          </w:p>
          <w:p w:rsidR="00E7345E" w:rsidRPr="003E62CF" w:rsidRDefault="0074128C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(8)- هفته</w:t>
            </w:r>
            <w:r w:rsidR="00D10361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14-11</w:t>
            </w:r>
          </w:p>
        </w:tc>
        <w:tc>
          <w:tcPr>
            <w:tcW w:w="3121" w:type="dxa"/>
            <w:vMerge/>
            <w:vAlign w:val="center"/>
          </w:tcPr>
          <w:p w:rsidR="00E7345E" w:rsidRPr="003E62CF" w:rsidRDefault="00E7345E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361" w:rsidRPr="003E62CF" w:rsidTr="0084674E">
        <w:trPr>
          <w:trHeight w:val="642"/>
          <w:jc w:val="center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5655" w:type="dxa"/>
            <w:gridSpan w:val="2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266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ودک و پرستاری مربوطه-خانم تیماره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-کلاس(8)</w:t>
            </w:r>
          </w:p>
        </w:tc>
        <w:tc>
          <w:tcPr>
            <w:tcW w:w="3121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غدد- آقای خشای- 75/0 واحد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کلاس(1)- هفته </w:t>
            </w:r>
            <w:r w:rsidR="00F846C8" w:rsidRPr="003E62CF">
              <w:rPr>
                <w:rFonts w:cs="B Nazanin" w:hint="cs"/>
                <w:b/>
                <w:bCs/>
                <w:rtl/>
                <w:lang w:bidi="fa-IR"/>
              </w:rPr>
              <w:t>8-1</w:t>
            </w:r>
          </w:p>
        </w:tc>
      </w:tr>
      <w:tr w:rsidR="00D10361" w:rsidRPr="003E62CF" w:rsidTr="0084674E">
        <w:trPr>
          <w:trHeight w:val="414"/>
          <w:jc w:val="center"/>
        </w:trPr>
        <w:tc>
          <w:tcPr>
            <w:tcW w:w="1157" w:type="dxa"/>
            <w:vMerge w:val="restart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5655" w:type="dxa"/>
            <w:gridSpan w:val="2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266" w:type="dxa"/>
            <w:vMerge w:val="restart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تنفس-خانم حدادیان-25/1 واحد</w:t>
            </w:r>
          </w:p>
          <w:p w:rsidR="00D10361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هفته 10-1</w:t>
            </w:r>
            <w:r w:rsidR="00D10361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–کلاس(8)</w:t>
            </w:r>
          </w:p>
        </w:tc>
        <w:tc>
          <w:tcPr>
            <w:tcW w:w="3121" w:type="dxa"/>
            <w:tcBorders>
              <w:bottom w:val="nil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عفونی- خانم فرجی-5/0 واحد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هفته 4-1- کلاس(8)</w:t>
            </w:r>
          </w:p>
        </w:tc>
      </w:tr>
      <w:tr w:rsidR="00D10361" w:rsidRPr="003E62CF" w:rsidTr="0084674E">
        <w:trPr>
          <w:trHeight w:val="44"/>
          <w:jc w:val="center"/>
        </w:trPr>
        <w:tc>
          <w:tcPr>
            <w:tcW w:w="1157" w:type="dxa"/>
            <w:vMerge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55" w:type="dxa"/>
            <w:gridSpan w:val="2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266" w:type="dxa"/>
            <w:vMerge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121" w:type="dxa"/>
            <w:tcBorders>
              <w:top w:val="nil"/>
            </w:tcBorders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10361" w:rsidRPr="003E62CF" w:rsidTr="0084674E">
        <w:trPr>
          <w:trHeight w:val="234"/>
          <w:jc w:val="center"/>
        </w:trPr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5655" w:type="dxa"/>
            <w:gridSpan w:val="2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3266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انش خانواده و جمعیت</w:t>
            </w:r>
          </w:p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- کلاس(8)</w:t>
            </w:r>
          </w:p>
        </w:tc>
        <w:tc>
          <w:tcPr>
            <w:tcW w:w="3121" w:type="dxa"/>
            <w:vAlign w:val="center"/>
          </w:tcPr>
          <w:p w:rsidR="00D10361" w:rsidRPr="003E62CF" w:rsidRDefault="00D10361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--</w:t>
            </w:r>
          </w:p>
        </w:tc>
      </w:tr>
    </w:tbl>
    <w:p w:rsidR="0092426B" w:rsidRPr="003E62CF" w:rsidRDefault="0092426B" w:rsidP="003E62CF">
      <w:pPr>
        <w:jc w:val="center"/>
        <w:rPr>
          <w:rFonts w:cs="B Nazanin"/>
          <w:b/>
          <w:bCs/>
          <w:rtl/>
        </w:rPr>
      </w:pPr>
    </w:p>
    <w:p w:rsidR="0074128C" w:rsidRPr="003E62CF" w:rsidRDefault="0074128C" w:rsidP="003E62CF">
      <w:pPr>
        <w:jc w:val="center"/>
        <w:rPr>
          <w:rFonts w:cs="B Nazanin"/>
          <w:b/>
          <w:bCs/>
          <w:rtl/>
        </w:rPr>
      </w:pPr>
    </w:p>
    <w:p w:rsidR="0074128C" w:rsidRPr="003E62CF" w:rsidRDefault="0074128C" w:rsidP="003E62CF">
      <w:pPr>
        <w:jc w:val="center"/>
        <w:rPr>
          <w:rFonts w:cs="B Nazanin"/>
          <w:b/>
          <w:bCs/>
          <w:rtl/>
        </w:rPr>
      </w:pPr>
    </w:p>
    <w:p w:rsidR="0074128C" w:rsidRPr="003E62CF" w:rsidRDefault="0074128C" w:rsidP="003E62CF">
      <w:pPr>
        <w:jc w:val="center"/>
        <w:rPr>
          <w:rFonts w:cs="B Nazanin"/>
          <w:b/>
          <w:bCs/>
          <w:rtl/>
        </w:rPr>
      </w:pPr>
    </w:p>
    <w:p w:rsidR="0074128C" w:rsidRPr="003E62CF" w:rsidRDefault="0074128C" w:rsidP="003E62CF">
      <w:pPr>
        <w:jc w:val="center"/>
        <w:rPr>
          <w:rFonts w:cs="B Nazanin"/>
          <w:b/>
          <w:bCs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310229" w:rsidRPr="003E62CF" w:rsidRDefault="00310229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ind w:left="1456"/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t xml:space="preserve">ترم : </w:t>
      </w:r>
      <w:r w:rsidR="00512715" w:rsidRPr="003E62CF">
        <w:rPr>
          <w:rFonts w:cs="B Nazanin" w:hint="cs"/>
          <w:b/>
          <w:bCs/>
          <w:rtl/>
          <w:lang w:bidi="fa-IR"/>
        </w:rPr>
        <w:t>پنجم</w:t>
      </w: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Web1"/>
        <w:bidiVisual/>
        <w:tblW w:w="12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3084"/>
        <w:gridCol w:w="2829"/>
        <w:gridCol w:w="2700"/>
        <w:gridCol w:w="1890"/>
      </w:tblGrid>
      <w:tr w:rsidR="0092426B" w:rsidRPr="003E62CF" w:rsidTr="00310229">
        <w:trPr>
          <w:cnfStyle w:val="100000000000"/>
          <w:trHeight w:val="652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0-15/8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5/12-15/10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6-14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92426B" w:rsidRPr="003E62CF" w:rsidRDefault="0092426B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8-16</w:t>
            </w:r>
          </w:p>
        </w:tc>
      </w:tr>
      <w:tr w:rsidR="00FC4CA0" w:rsidRPr="003E62CF" w:rsidTr="00310229">
        <w:trPr>
          <w:trHeight w:val="368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044" w:type="dxa"/>
            <w:vMerge w:val="restart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زبان عمومی-خانم قهوه یی-2 واحد-کلاس(2)</w:t>
            </w:r>
          </w:p>
        </w:tc>
        <w:tc>
          <w:tcPr>
            <w:tcW w:w="2789" w:type="dxa"/>
            <w:tcBorders>
              <w:bottom w:val="nil"/>
            </w:tcBorders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تاریخ امامت-برادران</w:t>
            </w:r>
          </w:p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 -کلاس(4)</w:t>
            </w:r>
          </w:p>
        </w:tc>
        <w:tc>
          <w:tcPr>
            <w:tcW w:w="2660" w:type="dxa"/>
            <w:vMerge w:val="restart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روان(2)-آقای خالدی</w:t>
            </w:r>
          </w:p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- کلاس 2</w:t>
            </w:r>
          </w:p>
        </w:tc>
        <w:tc>
          <w:tcPr>
            <w:tcW w:w="1830" w:type="dxa"/>
            <w:vMerge w:val="restart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--</w:t>
            </w:r>
          </w:p>
        </w:tc>
      </w:tr>
      <w:tr w:rsidR="00FC4CA0" w:rsidRPr="003E62CF" w:rsidTr="00310229">
        <w:trPr>
          <w:trHeight w:val="324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44" w:type="dxa"/>
            <w:vMerge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89" w:type="dxa"/>
            <w:tcBorders>
              <w:top w:val="single" w:sz="4" w:space="0" w:color="auto"/>
            </w:tcBorders>
            <w:vAlign w:val="center"/>
          </w:tcPr>
          <w:p w:rsidR="0032754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تاریخ امامت-خواهران</w:t>
            </w:r>
          </w:p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 -کلاس(2)</w:t>
            </w:r>
          </w:p>
        </w:tc>
        <w:tc>
          <w:tcPr>
            <w:tcW w:w="2660" w:type="dxa"/>
            <w:vMerge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0" w:type="dxa"/>
            <w:vMerge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4CA0" w:rsidRPr="003E62CF" w:rsidTr="00310229">
        <w:trPr>
          <w:trHeight w:val="665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جامعه(3)-خانم جعفری</w:t>
            </w:r>
          </w:p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5/0 واحد-کلاس(2)- هفته 8-1</w:t>
            </w:r>
          </w:p>
        </w:tc>
        <w:tc>
          <w:tcPr>
            <w:tcW w:w="2789" w:type="dxa"/>
            <w:vMerge w:val="restart"/>
            <w:vAlign w:val="center"/>
          </w:tcPr>
          <w:p w:rsidR="0032754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انقلاب </w:t>
            </w:r>
            <w:r w:rsidR="008E57A8" w:rsidRPr="003E62CF">
              <w:rPr>
                <w:rFonts w:cs="B Nazanin" w:hint="cs"/>
                <w:b/>
                <w:bCs/>
                <w:rtl/>
                <w:lang w:bidi="fa-IR"/>
              </w:rPr>
              <w:t>اسلامی ایران-</w:t>
            </w:r>
          </w:p>
          <w:p w:rsidR="00FC4CA0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2 واحد </w:t>
            </w:r>
            <w:r w:rsidR="00FC4CA0" w:rsidRPr="003E62CF">
              <w:rPr>
                <w:rFonts w:cs="B Nazanin" w:hint="cs"/>
                <w:b/>
                <w:bCs/>
                <w:rtl/>
                <w:lang w:bidi="fa-IR"/>
              </w:rPr>
              <w:t>کلاس 2</w:t>
            </w:r>
          </w:p>
        </w:tc>
        <w:tc>
          <w:tcPr>
            <w:tcW w:w="2660" w:type="dxa"/>
            <w:vMerge w:val="restart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اعصاب </w:t>
            </w:r>
            <w:r w:rsidRPr="003E62CF">
              <w:rPr>
                <w:rFonts w:cs="B Nazanin"/>
                <w:b/>
                <w:bCs/>
                <w:rtl/>
                <w:lang w:bidi="fa-IR"/>
              </w:rPr>
              <w:t>–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آقای رضایی-25/1 واحد-کلاس 2</w:t>
            </w:r>
          </w:p>
        </w:tc>
        <w:tc>
          <w:tcPr>
            <w:tcW w:w="1830" w:type="dxa"/>
            <w:vMerge w:val="restart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--</w:t>
            </w:r>
          </w:p>
        </w:tc>
      </w:tr>
      <w:tr w:rsidR="00FC4CA0" w:rsidRPr="003E62CF" w:rsidTr="00310229">
        <w:trPr>
          <w:trHeight w:val="149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زبان عمومی-خانم قهوه یی-1 واحد-کلاس(2)-(هفته 16-9)</w:t>
            </w:r>
          </w:p>
        </w:tc>
        <w:tc>
          <w:tcPr>
            <w:tcW w:w="2789" w:type="dxa"/>
            <w:vMerge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0" w:type="dxa"/>
            <w:vMerge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30" w:type="dxa"/>
            <w:vMerge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4CA0" w:rsidRPr="003E62CF" w:rsidTr="00310229">
        <w:trPr>
          <w:trHeight w:val="426"/>
          <w:jc w:val="center"/>
        </w:trPr>
        <w:tc>
          <w:tcPr>
            <w:tcW w:w="1674" w:type="dxa"/>
            <w:vMerge w:val="restart"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5873" w:type="dxa"/>
            <w:gridSpan w:val="2"/>
            <w:vMerge w:val="restart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2660" w:type="dxa"/>
            <w:tcBorders>
              <w:bottom w:val="nil"/>
            </w:tcBorders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شم-گوش-خانم حدادیان</w:t>
            </w:r>
          </w:p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کلاس(2)-  هفته </w:t>
            </w:r>
            <w:r w:rsidR="00327540" w:rsidRPr="003E62CF">
              <w:rPr>
                <w:rFonts w:cs="B Nazanin" w:hint="cs"/>
                <w:b/>
                <w:bCs/>
                <w:rtl/>
                <w:lang w:bidi="fa-IR"/>
              </w:rPr>
              <w:t>6-1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FC4CA0" w:rsidRPr="003E62CF" w:rsidRDefault="00310229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خون- خانم حدادیان </w:t>
            </w:r>
            <w:r w:rsidR="00FC4CA0" w:rsidRPr="003E62CF">
              <w:rPr>
                <w:rFonts w:cs="B Nazanin" w:hint="cs"/>
                <w:b/>
                <w:bCs/>
                <w:rtl/>
                <w:lang w:bidi="fa-IR"/>
              </w:rPr>
              <w:t>کلاس(2)- هفته 8-1</w:t>
            </w:r>
          </w:p>
        </w:tc>
      </w:tr>
      <w:tr w:rsidR="00FC4CA0" w:rsidRPr="003E62CF" w:rsidTr="00310229">
        <w:trPr>
          <w:trHeight w:val="266"/>
          <w:jc w:val="center"/>
        </w:trPr>
        <w:tc>
          <w:tcPr>
            <w:tcW w:w="1674" w:type="dxa"/>
            <w:vMerge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873" w:type="dxa"/>
            <w:gridSpan w:val="2"/>
            <w:vMerge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 xml:space="preserve">پوست و سوختگی-خانم فرجی-75/0واحدکلاس(2)- هفته </w:t>
            </w:r>
            <w:r w:rsidR="00327540" w:rsidRPr="003E62CF">
              <w:rPr>
                <w:rFonts w:cs="B Nazanin" w:hint="cs"/>
                <w:b/>
                <w:bCs/>
                <w:rtl/>
                <w:lang w:bidi="fa-IR"/>
              </w:rPr>
              <w:t>8-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4CA0" w:rsidRPr="003E62CF" w:rsidTr="00310229">
        <w:trPr>
          <w:trHeight w:val="886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5873" w:type="dxa"/>
            <w:gridSpan w:val="2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530" w:type="dxa"/>
            <w:gridSpan w:val="2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ودک و پرستاری مربوطه-خانم تیماره-3 واحد</w:t>
            </w:r>
          </w:p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 (2)- ساعت 5-2</w:t>
            </w:r>
          </w:p>
        </w:tc>
      </w:tr>
      <w:tr w:rsidR="00FC4CA0" w:rsidRPr="003E62CF" w:rsidTr="00310229">
        <w:trPr>
          <w:trHeight w:val="234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5873" w:type="dxa"/>
            <w:gridSpan w:val="2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2660" w:type="dxa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بهداشت جامعه(3)خانم آستانگی</w:t>
            </w:r>
          </w:p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5/0 واحد-کلاس(2)-4 جلسه</w:t>
            </w:r>
          </w:p>
        </w:tc>
        <w:tc>
          <w:tcPr>
            <w:tcW w:w="1830" w:type="dxa"/>
            <w:vAlign w:val="center"/>
          </w:tcPr>
          <w:p w:rsidR="00FC4CA0" w:rsidRPr="003E62CF" w:rsidRDefault="00FC4CA0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--</w:t>
            </w:r>
          </w:p>
        </w:tc>
      </w:tr>
    </w:tbl>
    <w:p w:rsidR="0092426B" w:rsidRPr="003E62CF" w:rsidRDefault="0092426B" w:rsidP="003E62CF">
      <w:pPr>
        <w:jc w:val="center"/>
        <w:rPr>
          <w:rFonts w:cs="B Nazanin"/>
          <w:b/>
          <w:bCs/>
          <w:rtl/>
        </w:rPr>
      </w:pPr>
    </w:p>
    <w:p w:rsidR="00D854F1" w:rsidRPr="003E62CF" w:rsidRDefault="00D854F1" w:rsidP="003E62CF">
      <w:pPr>
        <w:jc w:val="center"/>
        <w:rPr>
          <w:rFonts w:cs="B Nazanin"/>
          <w:b/>
          <w:bCs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lastRenderedPageBreak/>
        <w:t xml:space="preserve">ترم : </w:t>
      </w:r>
      <w:r w:rsidR="00524CF6" w:rsidRPr="003E62CF">
        <w:rPr>
          <w:rFonts w:cs="B Nazanin" w:hint="cs"/>
          <w:b/>
          <w:bCs/>
          <w:rtl/>
          <w:lang w:bidi="fa-IR"/>
        </w:rPr>
        <w:t>ششم</w:t>
      </w: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Web1"/>
        <w:bidiVisual/>
        <w:tblW w:w="12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2"/>
        <w:gridCol w:w="3994"/>
        <w:gridCol w:w="4346"/>
        <w:gridCol w:w="2970"/>
      </w:tblGrid>
      <w:tr w:rsidR="004F41F5" w:rsidRPr="003E62CF" w:rsidTr="00310229">
        <w:trPr>
          <w:cnfStyle w:val="100000000000"/>
          <w:trHeight w:val="652"/>
          <w:jc w:val="center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3954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3-15/8</w:t>
            </w:r>
          </w:p>
        </w:tc>
        <w:tc>
          <w:tcPr>
            <w:tcW w:w="4306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6-14</w:t>
            </w:r>
          </w:p>
        </w:tc>
        <w:tc>
          <w:tcPr>
            <w:tcW w:w="2910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8-16</w:t>
            </w:r>
          </w:p>
        </w:tc>
      </w:tr>
      <w:tr w:rsidR="008E57A8" w:rsidRPr="003E62CF" w:rsidTr="00310229">
        <w:trPr>
          <w:trHeight w:val="452"/>
          <w:jc w:val="center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954" w:type="dxa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306" w:type="dxa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مدیریت پرستاری- آقای دکتر امیر جلالی-کلاس(9)</w:t>
            </w:r>
          </w:p>
        </w:tc>
        <w:tc>
          <w:tcPr>
            <w:tcW w:w="2910" w:type="dxa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-------</w:t>
            </w:r>
          </w:p>
        </w:tc>
      </w:tr>
      <w:tr w:rsidR="008E57A8" w:rsidRPr="003E62CF" w:rsidTr="00310229">
        <w:trPr>
          <w:trHeight w:val="817"/>
          <w:jc w:val="center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954" w:type="dxa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306" w:type="dxa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قلاب اسلامی--خواهران- 2 واحد-کلاس(9)</w:t>
            </w:r>
          </w:p>
        </w:tc>
        <w:tc>
          <w:tcPr>
            <w:tcW w:w="2910" w:type="dxa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انقلاب اسلامی--برادران</w:t>
            </w:r>
          </w:p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 واحد-کلاس(9)</w:t>
            </w:r>
          </w:p>
        </w:tc>
      </w:tr>
      <w:tr w:rsidR="008E57A8" w:rsidRPr="003E62CF" w:rsidTr="00310229">
        <w:trPr>
          <w:trHeight w:val="357"/>
          <w:jc w:val="center"/>
        </w:trPr>
        <w:tc>
          <w:tcPr>
            <w:tcW w:w="1232" w:type="dxa"/>
            <w:vMerge w:val="restart"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954" w:type="dxa"/>
            <w:vMerge w:val="restart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306" w:type="dxa"/>
            <w:tcBorders>
              <w:bottom w:val="nil"/>
            </w:tcBorders>
            <w:vAlign w:val="center"/>
          </w:tcPr>
          <w:p w:rsidR="00327540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/>
                <w:b/>
                <w:bCs/>
                <w:lang w:bidi="fa-IR"/>
              </w:rPr>
              <w:t>CCU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-خانم قبادی-25/1 واحد-کلاس(9)-10جلسه-</w:t>
            </w:r>
          </w:p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(دوجلسه اضافه نیاز دارد)</w:t>
            </w:r>
          </w:p>
        </w:tc>
        <w:tc>
          <w:tcPr>
            <w:tcW w:w="2910" w:type="dxa"/>
            <w:vMerge w:val="restart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-----------------</w:t>
            </w:r>
          </w:p>
        </w:tc>
      </w:tr>
      <w:tr w:rsidR="008E57A8" w:rsidRPr="003E62CF" w:rsidTr="00310229">
        <w:trPr>
          <w:trHeight w:val="335"/>
          <w:jc w:val="center"/>
        </w:trPr>
        <w:tc>
          <w:tcPr>
            <w:tcW w:w="1232" w:type="dxa"/>
            <w:vMerge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54" w:type="dxa"/>
            <w:vMerge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فوریتها-خانم قبادی-1 واحد-کلاس(9)-</w:t>
            </w:r>
            <w:r w:rsidR="00327540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هفته 16-9</w:t>
            </w:r>
          </w:p>
        </w:tc>
        <w:tc>
          <w:tcPr>
            <w:tcW w:w="2910" w:type="dxa"/>
            <w:vMerge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57A8" w:rsidRPr="003E62CF" w:rsidTr="00310229">
        <w:trPr>
          <w:trHeight w:val="449"/>
          <w:jc w:val="center"/>
        </w:trPr>
        <w:tc>
          <w:tcPr>
            <w:tcW w:w="1232" w:type="dxa"/>
            <w:vMerge w:val="restart"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954" w:type="dxa"/>
            <w:vMerge w:val="restart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306" w:type="dxa"/>
            <w:tcBorders>
              <w:bottom w:val="nil"/>
            </w:tcBorders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یالیز-خانم فرجی-75/0 واحد-</w:t>
            </w:r>
            <w:r w:rsidR="00327540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هفته 8-1</w:t>
            </w:r>
          </w:p>
        </w:tc>
        <w:tc>
          <w:tcPr>
            <w:tcW w:w="2910" w:type="dxa"/>
            <w:vMerge w:val="restart"/>
            <w:vAlign w:val="center"/>
          </w:tcPr>
          <w:p w:rsidR="00327540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زبان تخصصی-دکتر اشتریان-</w:t>
            </w:r>
          </w:p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2واحد-کلاس(9)</w:t>
            </w:r>
          </w:p>
        </w:tc>
      </w:tr>
      <w:tr w:rsidR="008E57A8" w:rsidRPr="003E62CF" w:rsidTr="00310229">
        <w:trPr>
          <w:trHeight w:val="425"/>
          <w:jc w:val="center"/>
        </w:trPr>
        <w:tc>
          <w:tcPr>
            <w:tcW w:w="1232" w:type="dxa"/>
            <w:vMerge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54" w:type="dxa"/>
            <w:vMerge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/>
                <w:b/>
                <w:bCs/>
                <w:lang w:bidi="fa-IR"/>
              </w:rPr>
              <w:t>ICU</w:t>
            </w:r>
            <w:r w:rsidRPr="003E62CF">
              <w:rPr>
                <w:rFonts w:cs="B Nazanin" w:hint="cs"/>
                <w:b/>
                <w:bCs/>
                <w:rtl/>
                <w:lang w:bidi="fa-IR"/>
              </w:rPr>
              <w:t>- خانم فرجی-1واحد-کلاس(9)-</w:t>
            </w:r>
            <w:r w:rsidR="00327540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هفته 16-9</w:t>
            </w:r>
          </w:p>
        </w:tc>
        <w:tc>
          <w:tcPr>
            <w:tcW w:w="2910" w:type="dxa"/>
            <w:vMerge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E57A8" w:rsidRPr="003E62CF" w:rsidTr="00310229">
        <w:trPr>
          <w:trHeight w:val="300"/>
          <w:jc w:val="center"/>
        </w:trPr>
        <w:tc>
          <w:tcPr>
            <w:tcW w:w="1232" w:type="dxa"/>
            <w:vMerge w:val="restart"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954" w:type="dxa"/>
            <w:vMerge w:val="restart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306" w:type="dxa"/>
            <w:tcBorders>
              <w:bottom w:val="nil"/>
            </w:tcBorders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انش خانواده و جمعیت-برادران-2 واحد-کلاس(4)</w:t>
            </w:r>
          </w:p>
        </w:tc>
        <w:tc>
          <w:tcPr>
            <w:tcW w:w="2910" w:type="dxa"/>
            <w:vMerge w:val="restart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فوریت ها-آقای خشای-5/0 واحد</w:t>
            </w:r>
          </w:p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لاس(9)-</w:t>
            </w:r>
            <w:r w:rsidR="00327540" w:rsidRPr="003E62CF">
              <w:rPr>
                <w:rFonts w:cs="B Nazanin" w:hint="cs"/>
                <w:b/>
                <w:bCs/>
                <w:rtl/>
                <w:lang w:bidi="fa-IR"/>
              </w:rPr>
              <w:t xml:space="preserve"> هفته 16-9</w:t>
            </w:r>
          </w:p>
        </w:tc>
      </w:tr>
      <w:tr w:rsidR="008E57A8" w:rsidRPr="003E62CF" w:rsidTr="00310229">
        <w:trPr>
          <w:trHeight w:val="392"/>
          <w:jc w:val="center"/>
        </w:trPr>
        <w:tc>
          <w:tcPr>
            <w:tcW w:w="1232" w:type="dxa"/>
            <w:vMerge/>
            <w:shd w:val="clear" w:color="auto" w:fill="D9D9D9" w:themeFill="background1" w:themeFillShade="D9"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54" w:type="dxa"/>
            <w:vMerge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انش خانواده و جمعیت-خواهران-2 واحد-کلاس(9)</w:t>
            </w:r>
          </w:p>
        </w:tc>
        <w:tc>
          <w:tcPr>
            <w:tcW w:w="2910" w:type="dxa"/>
            <w:vMerge/>
            <w:vAlign w:val="center"/>
          </w:tcPr>
          <w:p w:rsidR="008E57A8" w:rsidRPr="003E62CF" w:rsidRDefault="008E57A8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2426B" w:rsidRPr="003E62CF" w:rsidRDefault="0092426B" w:rsidP="003E62CF">
      <w:pPr>
        <w:jc w:val="center"/>
        <w:rPr>
          <w:rFonts w:cs="B Nazanin"/>
          <w:b/>
          <w:bCs/>
          <w:rtl/>
        </w:rPr>
      </w:pPr>
    </w:p>
    <w:p w:rsidR="00161FC5" w:rsidRPr="003E62CF" w:rsidRDefault="00161FC5" w:rsidP="003E62CF">
      <w:pPr>
        <w:jc w:val="center"/>
        <w:rPr>
          <w:rFonts w:cs="B Nazanin"/>
          <w:b/>
          <w:bCs/>
          <w:rtl/>
        </w:rPr>
      </w:pPr>
    </w:p>
    <w:p w:rsidR="00161FC5" w:rsidRPr="003E62CF" w:rsidRDefault="00161FC5" w:rsidP="003E62CF">
      <w:pPr>
        <w:jc w:val="center"/>
        <w:rPr>
          <w:rFonts w:cs="B Nazanin"/>
          <w:b/>
          <w:bCs/>
          <w:rtl/>
        </w:rPr>
      </w:pPr>
    </w:p>
    <w:p w:rsidR="00161FC5" w:rsidRPr="003E62CF" w:rsidRDefault="00161FC5" w:rsidP="003E62CF">
      <w:pPr>
        <w:jc w:val="center"/>
        <w:rPr>
          <w:rFonts w:cs="B Nazanin"/>
          <w:b/>
          <w:bCs/>
          <w:rtl/>
        </w:rPr>
      </w:pPr>
    </w:p>
    <w:p w:rsidR="00161FC5" w:rsidRPr="003E62CF" w:rsidRDefault="00161FC5" w:rsidP="003E62CF">
      <w:pPr>
        <w:jc w:val="center"/>
        <w:rPr>
          <w:rFonts w:cs="B Nazanin"/>
          <w:b/>
          <w:bCs/>
          <w:rtl/>
        </w:rPr>
      </w:pPr>
    </w:p>
    <w:p w:rsidR="00161FC5" w:rsidRPr="003E62CF" w:rsidRDefault="00161FC5" w:rsidP="003E62CF">
      <w:pPr>
        <w:jc w:val="center"/>
        <w:rPr>
          <w:rFonts w:cs="B Nazanin"/>
          <w:b/>
          <w:bCs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  <w:r w:rsidRPr="003E62CF">
        <w:rPr>
          <w:rFonts w:cs="B Nazanin" w:hint="cs"/>
          <w:b/>
          <w:bCs/>
          <w:rtl/>
          <w:lang w:bidi="fa-IR"/>
        </w:rPr>
        <w:lastRenderedPageBreak/>
        <w:t xml:space="preserve">ترم : </w:t>
      </w:r>
      <w:r w:rsidR="00E655DA" w:rsidRPr="003E62CF">
        <w:rPr>
          <w:rFonts w:cs="B Nazanin" w:hint="cs"/>
          <w:b/>
          <w:bCs/>
          <w:rtl/>
          <w:lang w:bidi="fa-IR"/>
        </w:rPr>
        <w:t>هفتم</w:t>
      </w:r>
      <w:r w:rsidR="00310229" w:rsidRPr="003E62CF">
        <w:rPr>
          <w:rFonts w:cs="B Nazanin" w:hint="cs"/>
          <w:b/>
          <w:bCs/>
          <w:rtl/>
          <w:lang w:bidi="fa-IR"/>
        </w:rPr>
        <w:t xml:space="preserve"> و هشتم (کارآموزی در عرصه)</w:t>
      </w:r>
    </w:p>
    <w:p w:rsidR="004F41F5" w:rsidRPr="003E62CF" w:rsidRDefault="004F41F5" w:rsidP="003E62CF">
      <w:pPr>
        <w:jc w:val="center"/>
        <w:rPr>
          <w:rFonts w:cs="B Nazanin"/>
          <w:b/>
          <w:bCs/>
          <w:rtl/>
          <w:lang w:bidi="fa-IR"/>
        </w:rPr>
      </w:pPr>
    </w:p>
    <w:tbl>
      <w:tblPr>
        <w:tblStyle w:val="TableWeb1"/>
        <w:bidiVisual/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020"/>
        <w:gridCol w:w="4678"/>
      </w:tblGrid>
      <w:tr w:rsidR="004F41F5" w:rsidRPr="003E62CF" w:rsidTr="004A1400">
        <w:trPr>
          <w:cnfStyle w:val="100000000000"/>
          <w:trHeight w:val="652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روزهای هفته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3-15/8</w:t>
            </w:r>
          </w:p>
        </w:tc>
        <w:tc>
          <w:tcPr>
            <w:tcW w:w="4618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اعت 19-14</w:t>
            </w:r>
          </w:p>
        </w:tc>
      </w:tr>
      <w:tr w:rsidR="004F41F5" w:rsidRPr="003E62CF" w:rsidTr="004A1400">
        <w:trPr>
          <w:trHeight w:val="452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شنبه</w:t>
            </w:r>
          </w:p>
        </w:tc>
        <w:tc>
          <w:tcPr>
            <w:tcW w:w="3980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</w:tr>
      <w:tr w:rsidR="004F41F5" w:rsidRPr="003E62CF" w:rsidTr="004A1400">
        <w:trPr>
          <w:trHeight w:val="817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یکشنبه</w:t>
            </w:r>
          </w:p>
        </w:tc>
        <w:tc>
          <w:tcPr>
            <w:tcW w:w="3980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</w:tr>
      <w:tr w:rsidR="004F41F5" w:rsidRPr="003E62CF" w:rsidTr="004A1400">
        <w:trPr>
          <w:trHeight w:val="642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دوشنبه</w:t>
            </w:r>
          </w:p>
        </w:tc>
        <w:tc>
          <w:tcPr>
            <w:tcW w:w="3980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</w:tr>
      <w:tr w:rsidR="004F41F5" w:rsidRPr="003E62CF" w:rsidTr="004A1400">
        <w:trPr>
          <w:trHeight w:val="886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سه شنبه</w:t>
            </w:r>
          </w:p>
        </w:tc>
        <w:tc>
          <w:tcPr>
            <w:tcW w:w="3980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</w:tr>
      <w:tr w:rsidR="004F41F5" w:rsidRPr="003E62CF" w:rsidTr="004A1400">
        <w:trPr>
          <w:trHeight w:val="234"/>
          <w:jc w:val="center"/>
        </w:trPr>
        <w:tc>
          <w:tcPr>
            <w:tcW w:w="1931" w:type="dxa"/>
            <w:shd w:val="clear" w:color="auto" w:fill="D9D9D9" w:themeFill="background1" w:themeFillShade="D9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چهارشنبه</w:t>
            </w:r>
          </w:p>
        </w:tc>
        <w:tc>
          <w:tcPr>
            <w:tcW w:w="3980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  <w:tc>
          <w:tcPr>
            <w:tcW w:w="4618" w:type="dxa"/>
            <w:vAlign w:val="center"/>
          </w:tcPr>
          <w:p w:rsidR="004F41F5" w:rsidRPr="003E62CF" w:rsidRDefault="004F41F5" w:rsidP="003E62C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62CF">
              <w:rPr>
                <w:rFonts w:cs="B Nazanin" w:hint="cs"/>
                <w:b/>
                <w:bCs/>
                <w:rtl/>
                <w:lang w:bidi="fa-IR"/>
              </w:rPr>
              <w:t>کارآموزی</w:t>
            </w:r>
          </w:p>
        </w:tc>
      </w:tr>
    </w:tbl>
    <w:p w:rsidR="004F41F5" w:rsidRPr="003E62CF" w:rsidRDefault="004F41F5" w:rsidP="003E62CF">
      <w:pPr>
        <w:jc w:val="center"/>
        <w:rPr>
          <w:rFonts w:cs="B Nazanin"/>
          <w:b/>
          <w:bCs/>
          <w:rtl/>
          <w:lang w:bidi="fa-IR"/>
        </w:rPr>
      </w:pPr>
    </w:p>
    <w:p w:rsidR="004F41F5" w:rsidRPr="003E62CF" w:rsidRDefault="004F41F5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  <w:lang w:bidi="fa-IR"/>
        </w:rPr>
      </w:pPr>
    </w:p>
    <w:p w:rsidR="0092426B" w:rsidRPr="003E62CF" w:rsidRDefault="0092426B" w:rsidP="003E62CF">
      <w:pPr>
        <w:jc w:val="center"/>
        <w:rPr>
          <w:rFonts w:cs="B Nazanin"/>
          <w:b/>
          <w:bCs/>
          <w:rtl/>
        </w:rPr>
      </w:pPr>
    </w:p>
    <w:p w:rsidR="00E655DA" w:rsidRPr="003E62CF" w:rsidRDefault="00E655DA" w:rsidP="003E62CF">
      <w:pPr>
        <w:jc w:val="center"/>
        <w:rPr>
          <w:rFonts w:cs="B Nazanin"/>
          <w:b/>
          <w:bCs/>
          <w:rtl/>
        </w:rPr>
      </w:pPr>
    </w:p>
    <w:p w:rsidR="00E655DA" w:rsidRPr="003E62CF" w:rsidRDefault="00E655DA" w:rsidP="003E62CF">
      <w:pPr>
        <w:jc w:val="center"/>
        <w:rPr>
          <w:rFonts w:cs="B Nazanin"/>
          <w:b/>
          <w:bCs/>
          <w:rtl/>
        </w:rPr>
      </w:pPr>
    </w:p>
    <w:p w:rsidR="009338B7" w:rsidRPr="003E62CF" w:rsidRDefault="009338B7" w:rsidP="003E62CF">
      <w:pPr>
        <w:jc w:val="center"/>
        <w:rPr>
          <w:rFonts w:cs="B Nazanin"/>
          <w:b/>
          <w:bCs/>
          <w:rtl/>
          <w:lang w:bidi="fa-IR"/>
        </w:rPr>
      </w:pPr>
    </w:p>
    <w:p w:rsidR="003E62CF" w:rsidRPr="003E62CF" w:rsidRDefault="003E62CF" w:rsidP="003E62CF">
      <w:pPr>
        <w:jc w:val="center"/>
        <w:rPr>
          <w:rFonts w:cs="B Nazanin"/>
          <w:b/>
          <w:bCs/>
          <w:lang w:bidi="fa-IR"/>
        </w:rPr>
      </w:pPr>
    </w:p>
    <w:sectPr w:rsidR="003E62CF" w:rsidRPr="003E62CF" w:rsidSect="001A5691">
      <w:pgSz w:w="16838" w:h="11906" w:orient="landscape"/>
      <w:pgMar w:top="851" w:right="851" w:bottom="75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F5" w:rsidRDefault="008912F5" w:rsidP="003E62CF">
      <w:r>
        <w:separator/>
      </w:r>
    </w:p>
  </w:endnote>
  <w:endnote w:type="continuationSeparator" w:id="1">
    <w:p w:rsidR="008912F5" w:rsidRDefault="008912F5" w:rsidP="003E6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F5" w:rsidRDefault="008912F5" w:rsidP="003E62CF">
      <w:r>
        <w:separator/>
      </w:r>
    </w:p>
  </w:footnote>
  <w:footnote w:type="continuationSeparator" w:id="1">
    <w:p w:rsidR="008912F5" w:rsidRDefault="008912F5" w:rsidP="003E6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DB1"/>
    <w:multiLevelType w:val="hybridMultilevel"/>
    <w:tmpl w:val="D556E84E"/>
    <w:lvl w:ilvl="0" w:tplc="42D69370">
      <w:start w:val="1"/>
      <w:numFmt w:val="decimal"/>
      <w:lvlText w:val="%1-"/>
      <w:lvlJc w:val="left"/>
      <w:pPr>
        <w:ind w:left="720" w:hanging="360"/>
      </w:pPr>
      <w:rPr>
        <w:rFonts w:cs="B Za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55"/>
    <w:rsid w:val="00015347"/>
    <w:rsid w:val="0002088F"/>
    <w:rsid w:val="000224FA"/>
    <w:rsid w:val="00031DE5"/>
    <w:rsid w:val="00035046"/>
    <w:rsid w:val="00044E4A"/>
    <w:rsid w:val="00054AA1"/>
    <w:rsid w:val="00056DF3"/>
    <w:rsid w:val="000606BF"/>
    <w:rsid w:val="00082DF6"/>
    <w:rsid w:val="00092D46"/>
    <w:rsid w:val="000979AD"/>
    <w:rsid w:val="000A6FB2"/>
    <w:rsid w:val="000B5829"/>
    <w:rsid w:val="000C2141"/>
    <w:rsid w:val="000C7C24"/>
    <w:rsid w:val="000E149F"/>
    <w:rsid w:val="000F27C1"/>
    <w:rsid w:val="00101C43"/>
    <w:rsid w:val="00101FB6"/>
    <w:rsid w:val="001026D2"/>
    <w:rsid w:val="00106864"/>
    <w:rsid w:val="00106CD3"/>
    <w:rsid w:val="00107B2F"/>
    <w:rsid w:val="00110645"/>
    <w:rsid w:val="001114BD"/>
    <w:rsid w:val="0012013E"/>
    <w:rsid w:val="00123B96"/>
    <w:rsid w:val="00127A64"/>
    <w:rsid w:val="00130ED6"/>
    <w:rsid w:val="001523EB"/>
    <w:rsid w:val="00161FC5"/>
    <w:rsid w:val="0016554F"/>
    <w:rsid w:val="001667CE"/>
    <w:rsid w:val="00187AC3"/>
    <w:rsid w:val="00195184"/>
    <w:rsid w:val="00195BBE"/>
    <w:rsid w:val="001A05F1"/>
    <w:rsid w:val="001A5691"/>
    <w:rsid w:val="001A6BE2"/>
    <w:rsid w:val="001B2FF8"/>
    <w:rsid w:val="001D4D3E"/>
    <w:rsid w:val="001D5CB9"/>
    <w:rsid w:val="001E15DC"/>
    <w:rsid w:val="001E2946"/>
    <w:rsid w:val="001E7478"/>
    <w:rsid w:val="001F0555"/>
    <w:rsid w:val="001F0BD1"/>
    <w:rsid w:val="001F2535"/>
    <w:rsid w:val="001F51F8"/>
    <w:rsid w:val="00202621"/>
    <w:rsid w:val="00203700"/>
    <w:rsid w:val="00204BF4"/>
    <w:rsid w:val="00204D17"/>
    <w:rsid w:val="0021078B"/>
    <w:rsid w:val="00215C02"/>
    <w:rsid w:val="002225D5"/>
    <w:rsid w:val="002244BF"/>
    <w:rsid w:val="00230471"/>
    <w:rsid w:val="00230A99"/>
    <w:rsid w:val="00231447"/>
    <w:rsid w:val="002326CC"/>
    <w:rsid w:val="00234BC1"/>
    <w:rsid w:val="00234DF4"/>
    <w:rsid w:val="00235AAA"/>
    <w:rsid w:val="00247443"/>
    <w:rsid w:val="002560C4"/>
    <w:rsid w:val="0026211B"/>
    <w:rsid w:val="00277773"/>
    <w:rsid w:val="002831E8"/>
    <w:rsid w:val="002855A5"/>
    <w:rsid w:val="00286D11"/>
    <w:rsid w:val="002945DB"/>
    <w:rsid w:val="00295A07"/>
    <w:rsid w:val="00296820"/>
    <w:rsid w:val="002A0B9B"/>
    <w:rsid w:val="002B3172"/>
    <w:rsid w:val="002B488E"/>
    <w:rsid w:val="002B7261"/>
    <w:rsid w:val="002C4C49"/>
    <w:rsid w:val="002D42E7"/>
    <w:rsid w:val="002D4B34"/>
    <w:rsid w:val="002E2F30"/>
    <w:rsid w:val="002E3DF4"/>
    <w:rsid w:val="002E637E"/>
    <w:rsid w:val="002E6DA1"/>
    <w:rsid w:val="002F0068"/>
    <w:rsid w:val="002F79B4"/>
    <w:rsid w:val="002F7B8B"/>
    <w:rsid w:val="00310229"/>
    <w:rsid w:val="00310DE6"/>
    <w:rsid w:val="00316E91"/>
    <w:rsid w:val="00317820"/>
    <w:rsid w:val="00322B74"/>
    <w:rsid w:val="00327540"/>
    <w:rsid w:val="0033446F"/>
    <w:rsid w:val="003414D5"/>
    <w:rsid w:val="003505BF"/>
    <w:rsid w:val="00350DB1"/>
    <w:rsid w:val="003556AF"/>
    <w:rsid w:val="0036547F"/>
    <w:rsid w:val="00365AF3"/>
    <w:rsid w:val="00373764"/>
    <w:rsid w:val="003746CD"/>
    <w:rsid w:val="00387EA8"/>
    <w:rsid w:val="00390F56"/>
    <w:rsid w:val="00397116"/>
    <w:rsid w:val="003A039B"/>
    <w:rsid w:val="003A07EA"/>
    <w:rsid w:val="003A526C"/>
    <w:rsid w:val="003B1FC1"/>
    <w:rsid w:val="003B24DC"/>
    <w:rsid w:val="003B2BAC"/>
    <w:rsid w:val="003B5F62"/>
    <w:rsid w:val="003B6E70"/>
    <w:rsid w:val="003C510E"/>
    <w:rsid w:val="003D270C"/>
    <w:rsid w:val="003E12EB"/>
    <w:rsid w:val="003E2E0D"/>
    <w:rsid w:val="003E3D73"/>
    <w:rsid w:val="003E519E"/>
    <w:rsid w:val="003E62CF"/>
    <w:rsid w:val="003F161C"/>
    <w:rsid w:val="004001A3"/>
    <w:rsid w:val="00404ACA"/>
    <w:rsid w:val="004078EF"/>
    <w:rsid w:val="00420EC0"/>
    <w:rsid w:val="0042156E"/>
    <w:rsid w:val="00424277"/>
    <w:rsid w:val="0042684B"/>
    <w:rsid w:val="00437D11"/>
    <w:rsid w:val="00440290"/>
    <w:rsid w:val="0044737C"/>
    <w:rsid w:val="00450B4C"/>
    <w:rsid w:val="004546CA"/>
    <w:rsid w:val="0046403E"/>
    <w:rsid w:val="00466B44"/>
    <w:rsid w:val="004704F2"/>
    <w:rsid w:val="00484136"/>
    <w:rsid w:val="004A0326"/>
    <w:rsid w:val="004A1400"/>
    <w:rsid w:val="004A69F3"/>
    <w:rsid w:val="004A6E86"/>
    <w:rsid w:val="004B2949"/>
    <w:rsid w:val="004B40AC"/>
    <w:rsid w:val="004C6E26"/>
    <w:rsid w:val="004D013D"/>
    <w:rsid w:val="004D451D"/>
    <w:rsid w:val="004D7A67"/>
    <w:rsid w:val="004E0B72"/>
    <w:rsid w:val="004E0B9C"/>
    <w:rsid w:val="004E25F5"/>
    <w:rsid w:val="004E342D"/>
    <w:rsid w:val="004E412C"/>
    <w:rsid w:val="004E631B"/>
    <w:rsid w:val="004F41F5"/>
    <w:rsid w:val="00501CE5"/>
    <w:rsid w:val="005106D1"/>
    <w:rsid w:val="00512715"/>
    <w:rsid w:val="00515901"/>
    <w:rsid w:val="00524CF6"/>
    <w:rsid w:val="0052661E"/>
    <w:rsid w:val="00532A33"/>
    <w:rsid w:val="00537A37"/>
    <w:rsid w:val="00537FBF"/>
    <w:rsid w:val="00540CC5"/>
    <w:rsid w:val="005412A4"/>
    <w:rsid w:val="00545EE5"/>
    <w:rsid w:val="00546757"/>
    <w:rsid w:val="00546A68"/>
    <w:rsid w:val="00546AF2"/>
    <w:rsid w:val="00547E7B"/>
    <w:rsid w:val="00552BF8"/>
    <w:rsid w:val="00580C95"/>
    <w:rsid w:val="00583104"/>
    <w:rsid w:val="00587950"/>
    <w:rsid w:val="00590B14"/>
    <w:rsid w:val="00596E3F"/>
    <w:rsid w:val="005B0E2A"/>
    <w:rsid w:val="005B3BA4"/>
    <w:rsid w:val="005C3269"/>
    <w:rsid w:val="005C48C8"/>
    <w:rsid w:val="005E0F93"/>
    <w:rsid w:val="005F3BA3"/>
    <w:rsid w:val="006121CC"/>
    <w:rsid w:val="006165B4"/>
    <w:rsid w:val="006217ED"/>
    <w:rsid w:val="00625CD8"/>
    <w:rsid w:val="0062772C"/>
    <w:rsid w:val="006306AB"/>
    <w:rsid w:val="00633766"/>
    <w:rsid w:val="00636678"/>
    <w:rsid w:val="00640206"/>
    <w:rsid w:val="0064566E"/>
    <w:rsid w:val="00645C30"/>
    <w:rsid w:val="00650971"/>
    <w:rsid w:val="00652755"/>
    <w:rsid w:val="00652A22"/>
    <w:rsid w:val="00652AEF"/>
    <w:rsid w:val="00662311"/>
    <w:rsid w:val="0066236A"/>
    <w:rsid w:val="00667593"/>
    <w:rsid w:val="00676CAD"/>
    <w:rsid w:val="0067746F"/>
    <w:rsid w:val="006816A9"/>
    <w:rsid w:val="0069155D"/>
    <w:rsid w:val="00692C78"/>
    <w:rsid w:val="006931C7"/>
    <w:rsid w:val="006961E9"/>
    <w:rsid w:val="006965AA"/>
    <w:rsid w:val="00696CF9"/>
    <w:rsid w:val="00696FBA"/>
    <w:rsid w:val="006A2D3C"/>
    <w:rsid w:val="006A7090"/>
    <w:rsid w:val="006B0FE1"/>
    <w:rsid w:val="006B12A4"/>
    <w:rsid w:val="006C1CB3"/>
    <w:rsid w:val="006C2AC9"/>
    <w:rsid w:val="006C5030"/>
    <w:rsid w:val="006C7197"/>
    <w:rsid w:val="006D167D"/>
    <w:rsid w:val="006D23FC"/>
    <w:rsid w:val="006D2866"/>
    <w:rsid w:val="006D5FF8"/>
    <w:rsid w:val="006D6BBA"/>
    <w:rsid w:val="006D6BF5"/>
    <w:rsid w:val="006E6154"/>
    <w:rsid w:val="006F3013"/>
    <w:rsid w:val="00706A20"/>
    <w:rsid w:val="007072D9"/>
    <w:rsid w:val="00710A87"/>
    <w:rsid w:val="007133F2"/>
    <w:rsid w:val="00713A01"/>
    <w:rsid w:val="007342A1"/>
    <w:rsid w:val="007357FD"/>
    <w:rsid w:val="00736521"/>
    <w:rsid w:val="0074128C"/>
    <w:rsid w:val="00741E9B"/>
    <w:rsid w:val="00742E99"/>
    <w:rsid w:val="00747754"/>
    <w:rsid w:val="00753968"/>
    <w:rsid w:val="00753D28"/>
    <w:rsid w:val="007562F2"/>
    <w:rsid w:val="007568B2"/>
    <w:rsid w:val="007600C1"/>
    <w:rsid w:val="00762A2B"/>
    <w:rsid w:val="007648CF"/>
    <w:rsid w:val="00766754"/>
    <w:rsid w:val="007718D0"/>
    <w:rsid w:val="007725E0"/>
    <w:rsid w:val="007740F6"/>
    <w:rsid w:val="00782CC6"/>
    <w:rsid w:val="007842B9"/>
    <w:rsid w:val="0079065D"/>
    <w:rsid w:val="0079205F"/>
    <w:rsid w:val="00793574"/>
    <w:rsid w:val="00793EBD"/>
    <w:rsid w:val="0079446E"/>
    <w:rsid w:val="007A1F2E"/>
    <w:rsid w:val="007A4C04"/>
    <w:rsid w:val="007B2A05"/>
    <w:rsid w:val="007E1281"/>
    <w:rsid w:val="007E4255"/>
    <w:rsid w:val="007F412A"/>
    <w:rsid w:val="007F4E14"/>
    <w:rsid w:val="00806C9C"/>
    <w:rsid w:val="00810C7C"/>
    <w:rsid w:val="00823A5D"/>
    <w:rsid w:val="00836EEB"/>
    <w:rsid w:val="00840683"/>
    <w:rsid w:val="008426E9"/>
    <w:rsid w:val="0084674E"/>
    <w:rsid w:val="008517BF"/>
    <w:rsid w:val="00852E42"/>
    <w:rsid w:val="00861187"/>
    <w:rsid w:val="00866F39"/>
    <w:rsid w:val="00871B67"/>
    <w:rsid w:val="00872DB6"/>
    <w:rsid w:val="00876655"/>
    <w:rsid w:val="008839E9"/>
    <w:rsid w:val="00885DE7"/>
    <w:rsid w:val="0089015A"/>
    <w:rsid w:val="008912F5"/>
    <w:rsid w:val="0089518E"/>
    <w:rsid w:val="008A3618"/>
    <w:rsid w:val="008B4854"/>
    <w:rsid w:val="008B5B61"/>
    <w:rsid w:val="008C680D"/>
    <w:rsid w:val="008D41C2"/>
    <w:rsid w:val="008E3FA2"/>
    <w:rsid w:val="008E414B"/>
    <w:rsid w:val="008E41D4"/>
    <w:rsid w:val="008E4903"/>
    <w:rsid w:val="008E57A8"/>
    <w:rsid w:val="008F0D9A"/>
    <w:rsid w:val="008F2CB3"/>
    <w:rsid w:val="008F6D37"/>
    <w:rsid w:val="00902BEC"/>
    <w:rsid w:val="00903981"/>
    <w:rsid w:val="0090756E"/>
    <w:rsid w:val="009140FF"/>
    <w:rsid w:val="00922101"/>
    <w:rsid w:val="0092426B"/>
    <w:rsid w:val="00924AF1"/>
    <w:rsid w:val="00926F3F"/>
    <w:rsid w:val="00930674"/>
    <w:rsid w:val="00932E32"/>
    <w:rsid w:val="009338B7"/>
    <w:rsid w:val="00935662"/>
    <w:rsid w:val="00935920"/>
    <w:rsid w:val="00936E52"/>
    <w:rsid w:val="00936EF5"/>
    <w:rsid w:val="009400AF"/>
    <w:rsid w:val="00960D93"/>
    <w:rsid w:val="00965015"/>
    <w:rsid w:val="0096569E"/>
    <w:rsid w:val="00966965"/>
    <w:rsid w:val="009728BA"/>
    <w:rsid w:val="0097467A"/>
    <w:rsid w:val="00977387"/>
    <w:rsid w:val="00981BA4"/>
    <w:rsid w:val="0098275C"/>
    <w:rsid w:val="0098458A"/>
    <w:rsid w:val="00993045"/>
    <w:rsid w:val="00996ACC"/>
    <w:rsid w:val="009B0411"/>
    <w:rsid w:val="009B5FE0"/>
    <w:rsid w:val="009D2034"/>
    <w:rsid w:val="009D5CD4"/>
    <w:rsid w:val="009D685B"/>
    <w:rsid w:val="009E0CB6"/>
    <w:rsid w:val="009E41B4"/>
    <w:rsid w:val="009E6918"/>
    <w:rsid w:val="009E7BAE"/>
    <w:rsid w:val="009F1043"/>
    <w:rsid w:val="00A03280"/>
    <w:rsid w:val="00A06F78"/>
    <w:rsid w:val="00A129DB"/>
    <w:rsid w:val="00A15181"/>
    <w:rsid w:val="00A1739F"/>
    <w:rsid w:val="00A207A3"/>
    <w:rsid w:val="00A359BE"/>
    <w:rsid w:val="00A41D8B"/>
    <w:rsid w:val="00A47E3D"/>
    <w:rsid w:val="00A557B6"/>
    <w:rsid w:val="00A55A58"/>
    <w:rsid w:val="00A737E4"/>
    <w:rsid w:val="00A86278"/>
    <w:rsid w:val="00AA0908"/>
    <w:rsid w:val="00AB6343"/>
    <w:rsid w:val="00AC3E65"/>
    <w:rsid w:val="00AD1C3D"/>
    <w:rsid w:val="00B009DA"/>
    <w:rsid w:val="00B141A9"/>
    <w:rsid w:val="00B20F14"/>
    <w:rsid w:val="00B30AF8"/>
    <w:rsid w:val="00B529AE"/>
    <w:rsid w:val="00B553D5"/>
    <w:rsid w:val="00B64D42"/>
    <w:rsid w:val="00B652C3"/>
    <w:rsid w:val="00B93523"/>
    <w:rsid w:val="00BA4253"/>
    <w:rsid w:val="00BA722B"/>
    <w:rsid w:val="00BB1D13"/>
    <w:rsid w:val="00BB2F31"/>
    <w:rsid w:val="00BB7D07"/>
    <w:rsid w:val="00BC2FB2"/>
    <w:rsid w:val="00BC47D7"/>
    <w:rsid w:val="00BC66C6"/>
    <w:rsid w:val="00BC7BED"/>
    <w:rsid w:val="00BD722C"/>
    <w:rsid w:val="00BF3A32"/>
    <w:rsid w:val="00BF7D04"/>
    <w:rsid w:val="00C06913"/>
    <w:rsid w:val="00C06EF1"/>
    <w:rsid w:val="00C2642D"/>
    <w:rsid w:val="00C2724C"/>
    <w:rsid w:val="00C30FD5"/>
    <w:rsid w:val="00C32455"/>
    <w:rsid w:val="00C3293A"/>
    <w:rsid w:val="00C32E56"/>
    <w:rsid w:val="00C527FE"/>
    <w:rsid w:val="00C5485F"/>
    <w:rsid w:val="00C66561"/>
    <w:rsid w:val="00C67472"/>
    <w:rsid w:val="00C83B58"/>
    <w:rsid w:val="00C874A8"/>
    <w:rsid w:val="00C914E3"/>
    <w:rsid w:val="00C92369"/>
    <w:rsid w:val="00C94A09"/>
    <w:rsid w:val="00CA0600"/>
    <w:rsid w:val="00CA4D17"/>
    <w:rsid w:val="00CA676C"/>
    <w:rsid w:val="00CB67B0"/>
    <w:rsid w:val="00CB76DA"/>
    <w:rsid w:val="00CC7671"/>
    <w:rsid w:val="00CE0F6E"/>
    <w:rsid w:val="00CE1F55"/>
    <w:rsid w:val="00CE330D"/>
    <w:rsid w:val="00CE4E8E"/>
    <w:rsid w:val="00CE646B"/>
    <w:rsid w:val="00CF5710"/>
    <w:rsid w:val="00D0010B"/>
    <w:rsid w:val="00D10361"/>
    <w:rsid w:val="00D16CA6"/>
    <w:rsid w:val="00D250C2"/>
    <w:rsid w:val="00D337C3"/>
    <w:rsid w:val="00D34773"/>
    <w:rsid w:val="00D35600"/>
    <w:rsid w:val="00D36328"/>
    <w:rsid w:val="00D503DC"/>
    <w:rsid w:val="00D52ACF"/>
    <w:rsid w:val="00D55948"/>
    <w:rsid w:val="00D55D45"/>
    <w:rsid w:val="00D57598"/>
    <w:rsid w:val="00D64A59"/>
    <w:rsid w:val="00D854F1"/>
    <w:rsid w:val="00D86021"/>
    <w:rsid w:val="00D90561"/>
    <w:rsid w:val="00D94129"/>
    <w:rsid w:val="00D956E0"/>
    <w:rsid w:val="00DA0D55"/>
    <w:rsid w:val="00DA255C"/>
    <w:rsid w:val="00DB2609"/>
    <w:rsid w:val="00DB2D2A"/>
    <w:rsid w:val="00DB6FBD"/>
    <w:rsid w:val="00DB780C"/>
    <w:rsid w:val="00DD0FE1"/>
    <w:rsid w:val="00DD1C6E"/>
    <w:rsid w:val="00DD75F1"/>
    <w:rsid w:val="00DD7EBD"/>
    <w:rsid w:val="00DE767C"/>
    <w:rsid w:val="00DF381C"/>
    <w:rsid w:val="00E10D71"/>
    <w:rsid w:val="00E1191E"/>
    <w:rsid w:val="00E15436"/>
    <w:rsid w:val="00E22D04"/>
    <w:rsid w:val="00E25B60"/>
    <w:rsid w:val="00E316E4"/>
    <w:rsid w:val="00E33C46"/>
    <w:rsid w:val="00E43879"/>
    <w:rsid w:val="00E4796F"/>
    <w:rsid w:val="00E50C18"/>
    <w:rsid w:val="00E637FB"/>
    <w:rsid w:val="00E655DA"/>
    <w:rsid w:val="00E665F8"/>
    <w:rsid w:val="00E673B5"/>
    <w:rsid w:val="00E7345E"/>
    <w:rsid w:val="00E754EC"/>
    <w:rsid w:val="00E75DCF"/>
    <w:rsid w:val="00E76517"/>
    <w:rsid w:val="00E81730"/>
    <w:rsid w:val="00E832E6"/>
    <w:rsid w:val="00E86197"/>
    <w:rsid w:val="00E921A3"/>
    <w:rsid w:val="00E93F24"/>
    <w:rsid w:val="00EA2649"/>
    <w:rsid w:val="00EA2BE0"/>
    <w:rsid w:val="00EA62A5"/>
    <w:rsid w:val="00EA77FA"/>
    <w:rsid w:val="00EC03DE"/>
    <w:rsid w:val="00EC0E15"/>
    <w:rsid w:val="00EC51C8"/>
    <w:rsid w:val="00EC6E0E"/>
    <w:rsid w:val="00ED449F"/>
    <w:rsid w:val="00EE38F8"/>
    <w:rsid w:val="00EF01F7"/>
    <w:rsid w:val="00EF4170"/>
    <w:rsid w:val="00EF7509"/>
    <w:rsid w:val="00EF7CEF"/>
    <w:rsid w:val="00F039F3"/>
    <w:rsid w:val="00F0499F"/>
    <w:rsid w:val="00F1688C"/>
    <w:rsid w:val="00F2025C"/>
    <w:rsid w:val="00F24B78"/>
    <w:rsid w:val="00F2561E"/>
    <w:rsid w:val="00F273E4"/>
    <w:rsid w:val="00F312FE"/>
    <w:rsid w:val="00F330AA"/>
    <w:rsid w:val="00F45178"/>
    <w:rsid w:val="00F54761"/>
    <w:rsid w:val="00F5535B"/>
    <w:rsid w:val="00F621BC"/>
    <w:rsid w:val="00F671AA"/>
    <w:rsid w:val="00F83405"/>
    <w:rsid w:val="00F846C8"/>
    <w:rsid w:val="00F848A5"/>
    <w:rsid w:val="00F86323"/>
    <w:rsid w:val="00F922F3"/>
    <w:rsid w:val="00F929EA"/>
    <w:rsid w:val="00FA4E58"/>
    <w:rsid w:val="00FC2E5C"/>
    <w:rsid w:val="00FC4CA0"/>
    <w:rsid w:val="00FC5AA0"/>
    <w:rsid w:val="00FD0C06"/>
    <w:rsid w:val="00FD4050"/>
    <w:rsid w:val="00FD54BB"/>
    <w:rsid w:val="00FD7002"/>
    <w:rsid w:val="00FE734F"/>
    <w:rsid w:val="00FF0277"/>
    <w:rsid w:val="00FF4BF3"/>
    <w:rsid w:val="00FF7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CE1F5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026D2"/>
    <w:pPr>
      <w:ind w:left="720"/>
      <w:contextualSpacing/>
    </w:pPr>
  </w:style>
  <w:style w:type="table" w:styleId="TableGrid">
    <w:name w:val="Table Grid"/>
    <w:basedOn w:val="TableNormal"/>
    <w:uiPriority w:val="59"/>
    <w:rsid w:val="0092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9E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E6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2C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E6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2CF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2BCD-369F-4D07-99A8-17E617F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h</dc:creator>
  <cp:lastModifiedBy>Ehsan</cp:lastModifiedBy>
  <cp:revision>2</cp:revision>
  <cp:lastPrinted>2014-07-21T08:36:00Z</cp:lastPrinted>
  <dcterms:created xsi:type="dcterms:W3CDTF">2014-09-03T18:17:00Z</dcterms:created>
  <dcterms:modified xsi:type="dcterms:W3CDTF">2014-09-03T18:17:00Z</dcterms:modified>
</cp:coreProperties>
</file>